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D126D" w:rsidRDefault="00ED126D" w:rsidP="00ED126D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97015</wp:posOffset>
                </wp:positionH>
                <wp:positionV relativeFrom="paragraph">
                  <wp:posOffset>-755993</wp:posOffset>
                </wp:positionV>
                <wp:extent cx="859449" cy="492369"/>
                <wp:effectExtent l="0" t="0" r="0" b="31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449" cy="492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26D" w:rsidRPr="00ED126D" w:rsidRDefault="00ED126D" w:rsidP="00ED126D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</w:rPr>
                            </w:pPr>
                            <w:r w:rsidRPr="00ED126D"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6.6pt;margin-top:-59.55pt;width:67.65pt;height:38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" fillcolor="white [3201]" stroked="f" strokeweight=".5pt">
                <v:textbox>
                  <w:txbxContent>
                    <w:p w:rsidR="00ED126D" w:rsidRPr="00ED126D" w:rsidRDefault="00ED126D" w:rsidP="00ED126D">
                      <w:pPr>
                        <w:jc w:val="center"/>
                        <w:rPr>
                          <w:rFonts w:ascii="IranNastaliq" w:hAnsi="IranNastaliq" w:cs="IranNastaliq"/>
                          <w:sz w:val="28"/>
                          <w:szCs w:val="28"/>
                        </w:rPr>
                      </w:pPr>
                      <w:r w:rsidRPr="00ED126D"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</w:rPr>
                        <w:t>بسمه تعال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38CE8E" wp14:editId="5F58EBF6">
                <wp:simplePos x="0" y="0"/>
                <wp:positionH relativeFrom="column">
                  <wp:posOffset>5125720</wp:posOffset>
                </wp:positionH>
                <wp:positionV relativeFrom="paragraph">
                  <wp:posOffset>-168276</wp:posOffset>
                </wp:positionV>
                <wp:extent cx="1104900" cy="737235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737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467" w:rsidRPr="00153467" w:rsidRDefault="00153467" w:rsidP="00ED126D">
                            <w:pPr>
                              <w:spacing w:line="360" w:lineRule="exact"/>
                              <w:jc w:val="center"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</w:rPr>
                            </w:pPr>
                            <w:r w:rsidRPr="00153467"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</w:rPr>
                              <w:t>دانشگاه خوارزمی</w:t>
                            </w:r>
                          </w:p>
                          <w:p w:rsidR="00153467" w:rsidRPr="00153467" w:rsidRDefault="00153467" w:rsidP="00ED126D">
                            <w:pPr>
                              <w:spacing w:line="360" w:lineRule="exact"/>
                              <w:jc w:val="center"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sz w:val="28"/>
                                <w:szCs w:val="28"/>
                                <w:rtl/>
                              </w:rPr>
                              <w:t>دانشکده مدیری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403.6pt;margin-top:-13.25pt;width:87pt;height:58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" fillcolor="white [3201]" stroked="f" strokeweight=".5pt">
                <v:textbox>
                  <w:txbxContent>
                    <w:p w:rsidR="00153467" w:rsidRPr="00153467" w:rsidRDefault="00153467" w:rsidP="00ED126D">
                      <w:pPr>
                        <w:spacing w:line="360" w:lineRule="exact"/>
                        <w:jc w:val="center"/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</w:rPr>
                      </w:pPr>
                      <w:r w:rsidRPr="00153467"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</w:rPr>
                        <w:t>دانشگاه خوارزمی</w:t>
                      </w:r>
                    </w:p>
                    <w:p w:rsidR="00153467" w:rsidRPr="00153467" w:rsidRDefault="00153467" w:rsidP="00ED126D">
                      <w:pPr>
                        <w:spacing w:line="360" w:lineRule="exact"/>
                        <w:jc w:val="center"/>
                        <w:rPr>
                          <w:rFonts w:ascii="IranNastaliq" w:hAnsi="IranNastaliq" w:cs="IranNastaliq"/>
                          <w:sz w:val="28"/>
                          <w:szCs w:val="28"/>
                        </w:rPr>
                      </w:pPr>
                      <w:r>
                        <w:rPr>
                          <w:rFonts w:ascii="IranNastaliq" w:hAnsi="IranNastaliq" w:cs="IranNastaliq" w:hint="cs"/>
                          <w:sz w:val="28"/>
                          <w:szCs w:val="28"/>
                          <w:rtl/>
                        </w:rPr>
                        <w:t>دانشکده مدیریت</w:t>
                      </w:r>
                    </w:p>
                  </w:txbxContent>
                </v:textbox>
              </v:shape>
            </w:pict>
          </mc:Fallback>
        </mc:AlternateContent>
      </w:r>
      <w:r w:rsidR="00153467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61160E" wp14:editId="3498012F">
                <wp:simplePos x="0" y="0"/>
                <wp:positionH relativeFrom="column">
                  <wp:posOffset>5057775</wp:posOffset>
                </wp:positionH>
                <wp:positionV relativeFrom="paragraph">
                  <wp:posOffset>-944880</wp:posOffset>
                </wp:positionV>
                <wp:extent cx="1152525" cy="15144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467" w:rsidRDefault="001534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BC7DF2" wp14:editId="7E389D3A">
                                  <wp:extent cx="857250" cy="7239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849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98.25pt;margin-top:-74.4pt;width:90.75pt;height:1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" fillcolor="white [3201]" stroked="f" strokeweight=".5pt">
                <v:textbox>
                  <w:txbxContent>
                    <w:p w:rsidR="00153467" w:rsidRDefault="00153467">
                      <w:r>
                        <w:rPr>
                          <w:noProof/>
                        </w:rPr>
                        <w:drawing>
                          <wp:inline distT="0" distB="0" distL="0" distR="0" wp14:anchorId="74BC7DF2" wp14:editId="7E389D3A">
                            <wp:extent cx="857250" cy="7239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849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44717" w:rsidRPr="006601CC" w:rsidRDefault="00644717" w:rsidP="003B03AB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6601CC">
        <w:rPr>
          <w:rFonts w:cs="B Nazanin"/>
          <w:b/>
          <w:bCs/>
          <w:sz w:val="24"/>
          <w:szCs w:val="24"/>
          <w:rtl/>
        </w:rPr>
        <w:br/>
      </w:r>
      <w:r w:rsidRPr="006601CC">
        <w:rPr>
          <w:rFonts w:cs="B Nazanin" w:hint="cs"/>
          <w:b/>
          <w:bCs/>
          <w:sz w:val="24"/>
          <w:szCs w:val="24"/>
          <w:rtl/>
        </w:rPr>
        <w:t xml:space="preserve">فرم درخواست تشکیل جلسه دفاع از </w:t>
      </w:r>
      <w:r w:rsidR="003B03AB">
        <w:rPr>
          <w:rFonts w:cs="B Nazanin" w:hint="cs"/>
          <w:b/>
          <w:bCs/>
          <w:sz w:val="24"/>
          <w:szCs w:val="24"/>
          <w:rtl/>
        </w:rPr>
        <w:t>رساله دکتری</w:t>
      </w:r>
    </w:p>
    <w:p w:rsidR="00AE192A" w:rsidRDefault="00ED126D" w:rsidP="00AE192A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ش</w:t>
      </w:r>
      <w:r w:rsidR="00644717" w:rsidRPr="006601CC">
        <w:rPr>
          <w:rFonts w:cs="B Nazanin" w:hint="cs"/>
          <w:b/>
          <w:bCs/>
          <w:sz w:val="24"/>
          <w:szCs w:val="24"/>
          <w:rtl/>
        </w:rPr>
        <w:t>خصات دانشجو:</w:t>
      </w:r>
      <w:r w:rsidR="00AE192A">
        <w:rPr>
          <w:rFonts w:cs="B Nazanin"/>
          <w:b/>
          <w:bCs/>
          <w:sz w:val="24"/>
          <w:szCs w:val="24"/>
          <w:rtl/>
        </w:rPr>
        <w:br/>
      </w:r>
      <w:r w:rsidR="00644717" w:rsidRPr="006601CC">
        <w:rPr>
          <w:rFonts w:cs="B Nazanin" w:hint="cs"/>
          <w:sz w:val="24"/>
          <w:szCs w:val="24"/>
          <w:rtl/>
        </w:rPr>
        <w:t>نام:                                             نام خانوادگی:                                        شماره دانشجویی:</w:t>
      </w:r>
      <w:r w:rsidR="00AE192A">
        <w:rPr>
          <w:rFonts w:cs="B Nazanin"/>
          <w:sz w:val="24"/>
          <w:szCs w:val="24"/>
          <w:rtl/>
        </w:rPr>
        <w:br/>
      </w:r>
      <w:r w:rsidR="00644717" w:rsidRPr="006601CC">
        <w:rPr>
          <w:rFonts w:cs="B Nazanin" w:hint="cs"/>
          <w:sz w:val="24"/>
          <w:szCs w:val="24"/>
          <w:rtl/>
        </w:rPr>
        <w:t xml:space="preserve">مقطع:                                         رشته </w:t>
      </w:r>
      <w:r w:rsidR="00B24697">
        <w:rPr>
          <w:rFonts w:cs="B Nazanin" w:hint="cs"/>
          <w:sz w:val="24"/>
          <w:szCs w:val="24"/>
          <w:rtl/>
        </w:rPr>
        <w:t xml:space="preserve">و گرایش </w:t>
      </w:r>
      <w:r w:rsidR="00644717" w:rsidRPr="006601CC">
        <w:rPr>
          <w:rFonts w:cs="B Nazanin" w:hint="cs"/>
          <w:sz w:val="24"/>
          <w:szCs w:val="24"/>
          <w:rtl/>
        </w:rPr>
        <w:t xml:space="preserve">تحصیلی:                                     </w:t>
      </w:r>
    </w:p>
    <w:p w:rsidR="00ED126D" w:rsidRDefault="00644717" w:rsidP="003B03AB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6601CC">
        <w:rPr>
          <w:rFonts w:cs="B Nazanin" w:hint="cs"/>
          <w:b/>
          <w:bCs/>
          <w:sz w:val="24"/>
          <w:szCs w:val="24"/>
          <w:rtl/>
        </w:rPr>
        <w:t xml:space="preserve">مشخصات </w:t>
      </w:r>
      <w:r w:rsidR="003B03AB">
        <w:rPr>
          <w:rFonts w:cs="B Nazanin" w:hint="cs"/>
          <w:b/>
          <w:bCs/>
          <w:sz w:val="24"/>
          <w:szCs w:val="24"/>
          <w:rtl/>
        </w:rPr>
        <w:t>رساله</w:t>
      </w:r>
      <w:r w:rsidR="00AE192A">
        <w:rPr>
          <w:rFonts w:cs="B Nazanin"/>
          <w:b/>
          <w:bCs/>
          <w:sz w:val="24"/>
          <w:szCs w:val="24"/>
          <w:rtl/>
        </w:rPr>
        <w:br/>
      </w:r>
      <w:r w:rsidRPr="006601CC">
        <w:rPr>
          <w:rFonts w:cs="B Nazanin" w:hint="cs"/>
          <w:sz w:val="24"/>
          <w:szCs w:val="24"/>
          <w:rtl/>
        </w:rPr>
        <w:t xml:space="preserve">عنوان </w:t>
      </w:r>
      <w:r w:rsidR="00A65FF4">
        <w:rPr>
          <w:rFonts w:cs="B Nazanin" w:hint="cs"/>
          <w:sz w:val="24"/>
          <w:szCs w:val="24"/>
          <w:rtl/>
        </w:rPr>
        <w:t xml:space="preserve">رساله </w:t>
      </w:r>
      <w:r w:rsidRPr="006601CC">
        <w:rPr>
          <w:rFonts w:cs="B Nazanin" w:hint="cs"/>
          <w:sz w:val="24"/>
          <w:szCs w:val="24"/>
          <w:rtl/>
        </w:rPr>
        <w:t>:</w:t>
      </w:r>
    </w:p>
    <w:p w:rsidR="00F50C58" w:rsidRDefault="00AE192A" w:rsidP="00F50C58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br/>
      </w:r>
      <w:r w:rsidR="00644717" w:rsidRPr="006601CC">
        <w:rPr>
          <w:rFonts w:cs="B Nazanin" w:hint="cs"/>
          <w:sz w:val="24"/>
          <w:szCs w:val="24"/>
          <w:rtl/>
        </w:rPr>
        <w:t xml:space="preserve">نام استاد راهنما:  </w:t>
      </w:r>
    </w:p>
    <w:p w:rsidR="00644717" w:rsidRPr="00F50C58" w:rsidRDefault="00644717" w:rsidP="00F50C58">
      <w:pPr>
        <w:spacing w:after="0" w:line="240" w:lineRule="auto"/>
        <w:rPr>
          <w:rFonts w:cs="B Nazanin"/>
          <w:sz w:val="16"/>
          <w:szCs w:val="16"/>
          <w:rtl/>
        </w:rPr>
      </w:pPr>
      <w:r w:rsidRPr="006601CC">
        <w:rPr>
          <w:rFonts w:cs="B Nazanin" w:hint="cs"/>
          <w:sz w:val="24"/>
          <w:szCs w:val="24"/>
          <w:rtl/>
        </w:rPr>
        <w:t xml:space="preserve">                          </w:t>
      </w:r>
      <w:r w:rsidR="00AE192A">
        <w:rPr>
          <w:rFonts w:cs="B Nazanin"/>
          <w:b/>
          <w:bCs/>
          <w:sz w:val="24"/>
          <w:szCs w:val="24"/>
          <w:rtl/>
        </w:rPr>
        <w:br/>
      </w:r>
      <w:r w:rsidRPr="006601CC">
        <w:rPr>
          <w:rFonts w:cs="B Nazanin" w:hint="cs"/>
          <w:sz w:val="24"/>
          <w:szCs w:val="24"/>
          <w:rtl/>
        </w:rPr>
        <w:t>نام استاد مشاور:</w:t>
      </w:r>
    </w:p>
    <w:p w:rsidR="00ED126D" w:rsidRPr="00ED126D" w:rsidRDefault="00ED126D" w:rsidP="003B03AB">
      <w:pPr>
        <w:spacing w:after="0" w:line="240" w:lineRule="auto"/>
        <w:rPr>
          <w:rFonts w:cs="B Nazanin"/>
          <w:sz w:val="16"/>
          <w:szCs w:val="16"/>
          <w:rtl/>
        </w:rPr>
      </w:pPr>
    </w:p>
    <w:p w:rsidR="003B03AB" w:rsidRDefault="003B03AB" w:rsidP="003B03AB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ام استاد مشاور</w:t>
      </w:r>
      <w:r w:rsidR="00C03A25">
        <w:rPr>
          <w:rFonts w:cs="B Nazanin" w:hint="cs"/>
          <w:sz w:val="24"/>
          <w:szCs w:val="24"/>
          <w:rtl/>
        </w:rPr>
        <w:t>:</w:t>
      </w:r>
    </w:p>
    <w:p w:rsidR="00ED126D" w:rsidRPr="00ED126D" w:rsidRDefault="00ED126D" w:rsidP="003B03AB">
      <w:pPr>
        <w:spacing w:after="0" w:line="240" w:lineRule="auto"/>
        <w:rPr>
          <w:rFonts w:cs="B Nazanin"/>
          <w:sz w:val="16"/>
          <w:szCs w:val="16"/>
          <w:rtl/>
        </w:rPr>
      </w:pPr>
    </w:p>
    <w:p w:rsidR="003D51F3" w:rsidRDefault="003D51F3" w:rsidP="003D51F3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ام استاد داور</w:t>
      </w:r>
      <w:r w:rsidR="003B03AB">
        <w:rPr>
          <w:rFonts w:cs="B Nazanin" w:hint="cs"/>
          <w:sz w:val="24"/>
          <w:szCs w:val="24"/>
          <w:rtl/>
        </w:rPr>
        <w:t xml:space="preserve"> داخلی</w:t>
      </w:r>
      <w:r>
        <w:rPr>
          <w:rFonts w:cs="B Nazanin" w:hint="cs"/>
          <w:sz w:val="24"/>
          <w:szCs w:val="24"/>
          <w:rtl/>
        </w:rPr>
        <w:t>:</w:t>
      </w:r>
    </w:p>
    <w:p w:rsidR="00ED126D" w:rsidRPr="00ED126D" w:rsidRDefault="00ED126D" w:rsidP="003D51F3">
      <w:pPr>
        <w:spacing w:after="0" w:line="240" w:lineRule="auto"/>
        <w:rPr>
          <w:rFonts w:cs="B Nazanin"/>
          <w:sz w:val="16"/>
          <w:szCs w:val="16"/>
          <w:rtl/>
        </w:rPr>
      </w:pPr>
    </w:p>
    <w:p w:rsidR="003B03AB" w:rsidRDefault="003B03AB" w:rsidP="003D51F3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ام استاد داور خارجی:</w:t>
      </w:r>
    </w:p>
    <w:p w:rsidR="003D51F3" w:rsidRPr="003D51F3" w:rsidRDefault="003D51F3" w:rsidP="003D51F3">
      <w:pPr>
        <w:spacing w:after="0" w:line="240" w:lineRule="auto"/>
        <w:rPr>
          <w:rFonts w:cs="B Nazanin"/>
          <w:sz w:val="24"/>
          <w:szCs w:val="24"/>
          <w:rtl/>
        </w:rPr>
      </w:pPr>
    </w:p>
    <w:p w:rsidR="00A65FF4" w:rsidRDefault="00A65FF4" w:rsidP="00AE192A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3D51F3">
        <w:rPr>
          <w:rFonts w:cs="B Nazanin" w:hint="cs"/>
          <w:b/>
          <w:bCs/>
          <w:sz w:val="24"/>
          <w:szCs w:val="24"/>
          <w:rtl/>
        </w:rPr>
        <w:t>مدیر گروه: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</w:t>
      </w:r>
      <w:r w:rsidR="003D51F3">
        <w:rPr>
          <w:rFonts w:cs="B Nazanin" w:hint="cs"/>
          <w:b/>
          <w:bCs/>
          <w:sz w:val="24"/>
          <w:szCs w:val="24"/>
          <w:rtl/>
        </w:rPr>
        <w:t xml:space="preserve">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امضاء دانشجو:</w:t>
      </w:r>
    </w:p>
    <w:p w:rsidR="00644717" w:rsidRPr="00644717" w:rsidRDefault="00644717" w:rsidP="00AE192A">
      <w:pPr>
        <w:rPr>
          <w:rFonts w:cs="B Nazanin"/>
          <w:b/>
          <w:bCs/>
          <w:sz w:val="24"/>
          <w:szCs w:val="24"/>
          <w:rtl/>
        </w:rPr>
      </w:pPr>
      <w:r w:rsidRPr="00644717">
        <w:rPr>
          <w:rFonts w:cs="B Nazanin" w:hint="cs"/>
          <w:b/>
          <w:bCs/>
          <w:sz w:val="24"/>
          <w:szCs w:val="24"/>
          <w:rtl/>
        </w:rPr>
        <w:t xml:space="preserve">واحد های درسی گذرانده </w:t>
      </w:r>
      <w:r w:rsidR="0040056F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44717" w:rsidTr="00644717">
        <w:tc>
          <w:tcPr>
            <w:tcW w:w="3080" w:type="dxa"/>
          </w:tcPr>
          <w:p w:rsidR="00644717" w:rsidRPr="009F53E4" w:rsidRDefault="00644717" w:rsidP="006447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F53E4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 های پیشنیاز</w:t>
            </w:r>
          </w:p>
        </w:tc>
        <w:tc>
          <w:tcPr>
            <w:tcW w:w="3081" w:type="dxa"/>
          </w:tcPr>
          <w:p w:rsidR="00644717" w:rsidRPr="009F53E4" w:rsidRDefault="00644717" w:rsidP="006447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F53E4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 های الزامی</w:t>
            </w:r>
          </w:p>
        </w:tc>
        <w:tc>
          <w:tcPr>
            <w:tcW w:w="3081" w:type="dxa"/>
          </w:tcPr>
          <w:p w:rsidR="00644717" w:rsidRPr="009F53E4" w:rsidRDefault="00644717" w:rsidP="006447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F53E4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های اختیاری</w:t>
            </w:r>
          </w:p>
        </w:tc>
      </w:tr>
      <w:tr w:rsidR="00644717" w:rsidTr="00644717">
        <w:trPr>
          <w:trHeight w:val="673"/>
        </w:trPr>
        <w:tc>
          <w:tcPr>
            <w:tcW w:w="3080" w:type="dxa"/>
          </w:tcPr>
          <w:p w:rsidR="00644717" w:rsidRDefault="0064471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081" w:type="dxa"/>
          </w:tcPr>
          <w:p w:rsidR="00644717" w:rsidRDefault="0064471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081" w:type="dxa"/>
          </w:tcPr>
          <w:p w:rsidR="00644717" w:rsidRDefault="00644717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9F53E4" w:rsidRDefault="00AC0152" w:rsidP="00AE192A">
      <w:pPr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326390</wp:posOffset>
                </wp:positionV>
                <wp:extent cx="142875" cy="90805"/>
                <wp:effectExtent l="0" t="0" r="28575" b="2349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369.75pt;margin-top:25.7pt;width:11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"/>
            </w:pict>
          </mc:Fallback>
        </mc:AlternateContent>
      </w:r>
      <w:r w:rsidR="00644717" w:rsidRPr="006601CC">
        <w:rPr>
          <w:rFonts w:cs="B Nazanin" w:hint="cs"/>
          <w:sz w:val="24"/>
          <w:szCs w:val="24"/>
          <w:rtl/>
        </w:rPr>
        <w:t>بدینوسیله گواهی می شود که دانشجوی فوق الذکر</w:t>
      </w:r>
      <w:r w:rsidR="009C2368" w:rsidRPr="006601CC">
        <w:rPr>
          <w:rFonts w:cs="B Nazanin" w:hint="cs"/>
          <w:sz w:val="24"/>
          <w:szCs w:val="24"/>
          <w:rtl/>
        </w:rPr>
        <w:t xml:space="preserve"> کلیه واحدهای درسی را مطابق </w:t>
      </w:r>
      <w:r w:rsidR="00AE192A">
        <w:rPr>
          <w:rFonts w:cs="B Nazanin" w:hint="cs"/>
          <w:sz w:val="24"/>
          <w:szCs w:val="24"/>
          <w:rtl/>
        </w:rPr>
        <w:t xml:space="preserve">سر فصل مربوطه </w:t>
      </w:r>
      <w:r w:rsidR="009C2368" w:rsidRPr="006601CC">
        <w:rPr>
          <w:rFonts w:cs="B Nazanin" w:hint="cs"/>
          <w:sz w:val="24"/>
          <w:szCs w:val="24"/>
          <w:rtl/>
        </w:rPr>
        <w:t xml:space="preserve">گذرانده و برگزاری جلسه دفاع بلامانع است      </w:t>
      </w:r>
    </w:p>
    <w:p w:rsidR="00AE192A" w:rsidRPr="00F50C58" w:rsidRDefault="00AC0152" w:rsidP="00F50C58">
      <w:pPr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1D40B1" wp14:editId="6F477BB9">
                <wp:simplePos x="0" y="0"/>
                <wp:positionH relativeFrom="column">
                  <wp:posOffset>3267075</wp:posOffset>
                </wp:positionH>
                <wp:positionV relativeFrom="paragraph">
                  <wp:posOffset>318135</wp:posOffset>
                </wp:positionV>
                <wp:extent cx="142875" cy="95250"/>
                <wp:effectExtent l="9525" t="11430" r="9525" b="762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1E04F55" id="AutoShape 10" o:spid="_x0000_s1026" style="position:absolute;margin-left:257.25pt;margin-top:25.05pt;width:11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"/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62559B" wp14:editId="6B7AD646">
                <wp:simplePos x="0" y="0"/>
                <wp:positionH relativeFrom="column">
                  <wp:posOffset>4362450</wp:posOffset>
                </wp:positionH>
                <wp:positionV relativeFrom="paragraph">
                  <wp:posOffset>318135</wp:posOffset>
                </wp:positionV>
                <wp:extent cx="142875" cy="95250"/>
                <wp:effectExtent l="9525" t="11430" r="9525" b="762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F226843" id="AutoShape 8" o:spid="_x0000_s1026" style="position:absolute;margin-left:343.5pt;margin-top:25.05pt;width:11.2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"/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7B39C2" wp14:editId="2C63AAE8">
                <wp:simplePos x="0" y="0"/>
                <wp:positionH relativeFrom="column">
                  <wp:posOffset>47625</wp:posOffset>
                </wp:positionH>
                <wp:positionV relativeFrom="paragraph">
                  <wp:posOffset>70485</wp:posOffset>
                </wp:positionV>
                <wp:extent cx="142875" cy="95250"/>
                <wp:effectExtent l="9525" t="11430" r="9525" b="762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5C97A42" id="AutoShape 12" o:spid="_x0000_s1026" style="position:absolute;margin-left:3.75pt;margin-top:5.55pt;width:11.2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"/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0618C" wp14:editId="51CAF47A">
                <wp:simplePos x="0" y="0"/>
                <wp:positionH relativeFrom="column">
                  <wp:posOffset>1009650</wp:posOffset>
                </wp:positionH>
                <wp:positionV relativeFrom="paragraph">
                  <wp:posOffset>70485</wp:posOffset>
                </wp:positionV>
                <wp:extent cx="142875" cy="95250"/>
                <wp:effectExtent l="9525" t="11430" r="9525" b="762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E59A599" id="AutoShape 11" o:spid="_x0000_s1026" style="position:absolute;margin-left:79.5pt;margin-top:5.55pt;width:11.2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"/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1C422" wp14:editId="2E9E480F">
                <wp:simplePos x="0" y="0"/>
                <wp:positionH relativeFrom="column">
                  <wp:posOffset>2352675</wp:posOffset>
                </wp:positionH>
                <wp:positionV relativeFrom="paragraph">
                  <wp:posOffset>70485</wp:posOffset>
                </wp:positionV>
                <wp:extent cx="142875" cy="95250"/>
                <wp:effectExtent l="9525" t="11430" r="9525" b="762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0D8D83B" id="AutoShape 7" o:spid="_x0000_s1026" style="position:absolute;margin-left:185.25pt;margin-top:5.55pt;width:11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"/>
            </w:pict>
          </mc:Fallback>
        </mc:AlternateContent>
      </w:r>
      <w:r w:rsidR="009C2368" w:rsidRPr="006601CC">
        <w:rPr>
          <w:rFonts w:cs="B Nazanin" w:hint="cs"/>
          <w:sz w:val="24"/>
          <w:szCs w:val="24"/>
          <w:rtl/>
        </w:rPr>
        <w:t xml:space="preserve"> برگزاری جلسه دفاع </w:t>
      </w:r>
      <w:r w:rsidR="00A65FF4">
        <w:rPr>
          <w:rFonts w:cs="B Nazanin" w:hint="cs"/>
          <w:sz w:val="24"/>
          <w:szCs w:val="24"/>
          <w:rtl/>
        </w:rPr>
        <w:t xml:space="preserve">/ رساله </w:t>
      </w:r>
      <w:r w:rsidR="009C2368" w:rsidRPr="006601CC">
        <w:rPr>
          <w:rFonts w:cs="B Nazanin" w:hint="cs"/>
          <w:sz w:val="24"/>
          <w:szCs w:val="24"/>
          <w:rtl/>
        </w:rPr>
        <w:t xml:space="preserve">به علت </w:t>
      </w:r>
      <w:r w:rsidR="00632442">
        <w:rPr>
          <w:rFonts w:cs="B Nazanin" w:hint="cs"/>
          <w:sz w:val="24"/>
          <w:szCs w:val="24"/>
          <w:rtl/>
        </w:rPr>
        <w:t>داشتن</w:t>
      </w:r>
      <w:r w:rsidR="009C2368" w:rsidRPr="006601CC">
        <w:rPr>
          <w:rFonts w:cs="B Nazanin" w:hint="cs"/>
          <w:sz w:val="24"/>
          <w:szCs w:val="24"/>
          <w:rtl/>
        </w:rPr>
        <w:t xml:space="preserve"> معدل</w:t>
      </w:r>
      <w:r w:rsidR="00632442">
        <w:rPr>
          <w:rFonts w:cs="B Nazanin" w:hint="cs"/>
          <w:sz w:val="24"/>
          <w:szCs w:val="24"/>
          <w:rtl/>
        </w:rPr>
        <w:t xml:space="preserve"> کمتر از حد نصاب </w:t>
      </w:r>
      <w:r w:rsidR="009C2368" w:rsidRPr="006601CC">
        <w:rPr>
          <w:rFonts w:cs="B Nazanin" w:hint="cs"/>
          <w:sz w:val="24"/>
          <w:szCs w:val="24"/>
          <w:rtl/>
        </w:rPr>
        <w:t xml:space="preserve">     </w:t>
      </w:r>
      <w:r w:rsidR="00D7670A">
        <w:rPr>
          <w:rFonts w:cs="B Nazanin" w:hint="cs"/>
          <w:sz w:val="24"/>
          <w:szCs w:val="24"/>
          <w:rtl/>
        </w:rPr>
        <w:t xml:space="preserve"> </w:t>
      </w:r>
      <w:r w:rsidR="009C2368" w:rsidRPr="006601CC">
        <w:rPr>
          <w:rFonts w:cs="B Nazanin" w:hint="cs"/>
          <w:sz w:val="24"/>
          <w:szCs w:val="24"/>
          <w:rtl/>
        </w:rPr>
        <w:t xml:space="preserve"> </w:t>
      </w:r>
      <w:r w:rsidR="00632442">
        <w:rPr>
          <w:rFonts w:cs="B Nazanin" w:hint="cs"/>
          <w:sz w:val="24"/>
          <w:szCs w:val="24"/>
          <w:rtl/>
        </w:rPr>
        <w:t xml:space="preserve"> </w:t>
      </w:r>
      <w:r w:rsidR="00D7670A">
        <w:rPr>
          <w:rFonts w:cs="B Nazanin" w:hint="cs"/>
          <w:sz w:val="24"/>
          <w:szCs w:val="24"/>
          <w:rtl/>
        </w:rPr>
        <w:t xml:space="preserve"> </w:t>
      </w:r>
      <w:r w:rsidR="006601CC">
        <w:rPr>
          <w:rFonts w:cs="B Nazanin" w:hint="cs"/>
          <w:sz w:val="24"/>
          <w:szCs w:val="24"/>
          <w:rtl/>
        </w:rPr>
        <w:t>اتمام</w:t>
      </w:r>
      <w:r w:rsidR="00632442">
        <w:rPr>
          <w:rFonts w:cs="B Nazanin" w:hint="cs"/>
          <w:sz w:val="24"/>
          <w:szCs w:val="24"/>
          <w:rtl/>
        </w:rPr>
        <w:t xml:space="preserve"> سنوات تحصیلی        </w:t>
      </w:r>
      <w:r w:rsidR="00A65FF4">
        <w:rPr>
          <w:rFonts w:cs="B Nazanin" w:hint="cs"/>
          <w:sz w:val="24"/>
          <w:szCs w:val="24"/>
          <w:rtl/>
        </w:rPr>
        <w:t xml:space="preserve">درس نگذرانده </w:t>
      </w:r>
      <w:r w:rsidR="00A65FF4" w:rsidRPr="006601CC">
        <w:rPr>
          <w:rFonts w:cs="B Nazanin" w:hint="cs"/>
          <w:sz w:val="24"/>
          <w:szCs w:val="24"/>
          <w:rtl/>
        </w:rPr>
        <w:t xml:space="preserve"> </w:t>
      </w:r>
      <w:r w:rsidR="00A65FF4">
        <w:rPr>
          <w:rFonts w:cs="B Nazanin" w:hint="cs"/>
          <w:sz w:val="24"/>
          <w:szCs w:val="24"/>
          <w:rtl/>
        </w:rPr>
        <w:t xml:space="preserve">         </w:t>
      </w:r>
      <w:r w:rsidR="00632442">
        <w:rPr>
          <w:rFonts w:cs="B Nazanin" w:hint="cs"/>
          <w:sz w:val="24"/>
          <w:szCs w:val="24"/>
          <w:rtl/>
        </w:rPr>
        <w:t xml:space="preserve"> </w:t>
      </w:r>
      <w:r w:rsidR="009C2368" w:rsidRPr="006601CC">
        <w:rPr>
          <w:rFonts w:cs="B Nazanin" w:hint="cs"/>
          <w:sz w:val="24"/>
          <w:szCs w:val="24"/>
          <w:rtl/>
        </w:rPr>
        <w:t xml:space="preserve">مشروطی بیش از یک ترم   </w:t>
      </w:r>
      <w:r w:rsidR="00D7670A">
        <w:rPr>
          <w:rFonts w:cs="B Nazanin" w:hint="cs"/>
          <w:sz w:val="24"/>
          <w:szCs w:val="24"/>
          <w:rtl/>
        </w:rPr>
        <w:t xml:space="preserve">  </w:t>
      </w:r>
      <w:r w:rsidR="006601CC" w:rsidRPr="006601CC">
        <w:rPr>
          <w:rFonts w:cs="B Nazanin" w:hint="cs"/>
          <w:sz w:val="24"/>
          <w:szCs w:val="24"/>
          <w:rtl/>
        </w:rPr>
        <w:t xml:space="preserve"> </w:t>
      </w:r>
      <w:r w:rsidR="006601CC">
        <w:rPr>
          <w:rFonts w:cs="B Nazanin" w:hint="cs"/>
          <w:sz w:val="24"/>
          <w:szCs w:val="24"/>
          <w:rtl/>
        </w:rPr>
        <w:t xml:space="preserve"> </w:t>
      </w:r>
      <w:r w:rsidR="006601CC" w:rsidRPr="006601CC">
        <w:rPr>
          <w:rFonts w:cs="B Nazanin" w:hint="cs"/>
          <w:sz w:val="24"/>
          <w:szCs w:val="24"/>
          <w:rtl/>
        </w:rPr>
        <w:t xml:space="preserve"> </w:t>
      </w:r>
      <w:r w:rsidR="006601CC">
        <w:rPr>
          <w:rFonts w:cs="B Nazanin" w:hint="cs"/>
          <w:sz w:val="24"/>
          <w:szCs w:val="24"/>
          <w:rtl/>
        </w:rPr>
        <w:t xml:space="preserve">نمره اعلام نشده           </w:t>
      </w:r>
      <w:r w:rsidR="006601CC" w:rsidRPr="006601CC">
        <w:rPr>
          <w:rFonts w:cs="B Nazanin" w:hint="cs"/>
          <w:sz w:val="24"/>
          <w:szCs w:val="24"/>
          <w:rtl/>
        </w:rPr>
        <w:t>امکان پذیر نیست</w:t>
      </w:r>
      <w:r w:rsidR="00AE192A">
        <w:rPr>
          <w:rFonts w:cs="B Nazanin" w:hint="cs"/>
          <w:sz w:val="24"/>
          <w:szCs w:val="24"/>
          <w:rtl/>
        </w:rPr>
        <w:t>.</w:t>
      </w:r>
      <w:r w:rsidR="006601CC" w:rsidRPr="006601CC">
        <w:rPr>
          <w:rFonts w:cs="B Nazanin" w:hint="cs"/>
          <w:sz w:val="24"/>
          <w:szCs w:val="24"/>
          <w:rtl/>
        </w:rPr>
        <w:t xml:space="preserve"> </w:t>
      </w:r>
      <w:r w:rsidR="006601CC">
        <w:rPr>
          <w:rFonts w:cs="B Nazanin" w:hint="cs"/>
          <w:b/>
          <w:bCs/>
          <w:sz w:val="24"/>
          <w:szCs w:val="24"/>
          <w:rtl/>
        </w:rPr>
        <w:t xml:space="preserve">                     </w:t>
      </w:r>
    </w:p>
    <w:p w:rsidR="00AC0152" w:rsidRDefault="00AC0152" w:rsidP="003D51F3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مضا</w:t>
      </w:r>
      <w:r w:rsidRPr="006601CC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کارشناس تحصیلات تکمیلی دانشکده</w:t>
      </w:r>
      <w:r w:rsidR="00644717" w:rsidRPr="006601CC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/>
          <w:b/>
          <w:bCs/>
          <w:sz w:val="24"/>
          <w:szCs w:val="24"/>
          <w:rtl/>
        </w:rPr>
        <w:tab/>
      </w:r>
      <w:r w:rsidR="003D51F3">
        <w:rPr>
          <w:rFonts w:cs="B Nazanin" w:hint="cs"/>
          <w:b/>
          <w:bCs/>
          <w:sz w:val="24"/>
          <w:szCs w:val="24"/>
          <w:rtl/>
        </w:rPr>
        <w:t xml:space="preserve">       </w:t>
      </w:r>
      <w:r>
        <w:rPr>
          <w:rFonts w:cs="B Nazanin"/>
          <w:b/>
          <w:bCs/>
          <w:sz w:val="24"/>
          <w:szCs w:val="24"/>
          <w:rtl/>
        </w:rPr>
        <w:tab/>
      </w:r>
      <w:r w:rsidR="003D51F3">
        <w:rPr>
          <w:rFonts w:cs="B Nazanin" w:hint="cs"/>
          <w:b/>
          <w:bCs/>
          <w:sz w:val="24"/>
          <w:szCs w:val="24"/>
          <w:rtl/>
        </w:rPr>
        <w:t xml:space="preserve">              </w:t>
      </w:r>
      <w:r>
        <w:rPr>
          <w:rFonts w:cs="B Nazanin" w:hint="cs"/>
          <w:b/>
          <w:bCs/>
          <w:sz w:val="24"/>
          <w:szCs w:val="24"/>
          <w:rtl/>
        </w:rPr>
        <w:t xml:space="preserve">معاون آموزشی </w:t>
      </w:r>
    </w:p>
    <w:p w:rsidR="00AC0152" w:rsidRDefault="00F50C58" w:rsidP="00F50C58">
      <w:pPr>
        <w:rPr>
          <w:rFonts w:cs="B Nazanin"/>
          <w:rtl/>
        </w:rPr>
      </w:pPr>
      <w:r>
        <w:rPr>
          <w:rFonts w:cs="B Nazanin" w:hint="cs"/>
          <w:rtl/>
        </w:rPr>
        <w:t xml:space="preserve">                  </w:t>
      </w:r>
      <w:r w:rsidR="00A65FF4">
        <w:rPr>
          <w:rFonts w:cs="B Nazanin" w:hint="cs"/>
          <w:rtl/>
        </w:rPr>
        <w:t xml:space="preserve"> </w:t>
      </w:r>
      <w:r w:rsidR="00AE192A" w:rsidRPr="00AE192A">
        <w:rPr>
          <w:rFonts w:cs="B Nazanin" w:hint="cs"/>
          <w:rtl/>
        </w:rPr>
        <w:t>نام و نام خانوادگی</w:t>
      </w:r>
      <w:r w:rsidR="00A65FF4">
        <w:rPr>
          <w:rFonts w:cs="B Nazanin" w:hint="cs"/>
          <w:rtl/>
        </w:rPr>
        <w:t xml:space="preserve">   </w:t>
      </w:r>
      <w:r w:rsidR="00FF4052">
        <w:rPr>
          <w:rFonts w:cs="B Nazanin" w:hint="cs"/>
          <w:rtl/>
        </w:rPr>
        <w:t xml:space="preserve"> </w:t>
      </w:r>
      <w:r w:rsidR="00AC0152">
        <w:rPr>
          <w:rFonts w:cs="B Nazanin"/>
          <w:rtl/>
        </w:rPr>
        <w:tab/>
      </w:r>
      <w:r w:rsidR="00AC0152">
        <w:rPr>
          <w:rFonts w:cs="B Nazanin"/>
          <w:rtl/>
        </w:rPr>
        <w:tab/>
      </w:r>
      <w:r w:rsidR="00AC0152">
        <w:rPr>
          <w:rFonts w:cs="B Nazanin"/>
          <w:rtl/>
        </w:rPr>
        <w:tab/>
      </w:r>
      <w:r w:rsidR="00AC0152">
        <w:rPr>
          <w:rFonts w:cs="B Nazanin"/>
          <w:rtl/>
        </w:rPr>
        <w:tab/>
      </w:r>
      <w:r w:rsidR="00AC0152">
        <w:rPr>
          <w:rFonts w:cs="B Nazanin"/>
          <w:rtl/>
        </w:rPr>
        <w:tab/>
      </w:r>
      <w:r>
        <w:rPr>
          <w:rFonts w:cs="B Nazanin" w:hint="cs"/>
          <w:rtl/>
        </w:rPr>
        <w:t xml:space="preserve">             </w:t>
      </w:r>
      <w:r w:rsidR="00AC0152" w:rsidRPr="00AE192A">
        <w:rPr>
          <w:rFonts w:cs="B Nazanin" w:hint="cs"/>
          <w:rtl/>
        </w:rPr>
        <w:t>نام و نام خانوادگی</w:t>
      </w:r>
      <w:r w:rsidR="00AC0152">
        <w:rPr>
          <w:rFonts w:cs="B Nazanin" w:hint="cs"/>
          <w:rtl/>
        </w:rPr>
        <w:t xml:space="preserve">    </w:t>
      </w:r>
    </w:p>
    <w:p w:rsidR="00AC0152" w:rsidRPr="00AE192A" w:rsidRDefault="00F50C58" w:rsidP="00F50C58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rtl/>
        </w:rPr>
        <w:t xml:space="preserve">                   </w:t>
      </w:r>
      <w:r w:rsidR="00AC0152">
        <w:rPr>
          <w:rFonts w:cs="B Nazanin" w:hint="cs"/>
          <w:rtl/>
        </w:rPr>
        <w:t xml:space="preserve">   </w:t>
      </w:r>
      <w:r w:rsidR="00AC0152" w:rsidRPr="00AE192A">
        <w:rPr>
          <w:rFonts w:cs="B Nazanin" w:hint="cs"/>
          <w:rtl/>
        </w:rPr>
        <w:t>امضاء</w:t>
      </w:r>
      <w:r w:rsidR="00AC0152">
        <w:rPr>
          <w:rFonts w:cs="B Nazanin" w:hint="cs"/>
          <w:rtl/>
        </w:rPr>
        <w:t xml:space="preserve"> و تاریخ</w:t>
      </w:r>
      <w:r w:rsidR="00AC0152">
        <w:rPr>
          <w:rFonts w:cs="B Nazanin"/>
          <w:rtl/>
        </w:rPr>
        <w:tab/>
      </w:r>
      <w:r w:rsidR="00AC0152">
        <w:rPr>
          <w:rFonts w:cs="B Nazanin"/>
          <w:rtl/>
        </w:rPr>
        <w:tab/>
      </w:r>
      <w:r w:rsidR="00AC0152">
        <w:rPr>
          <w:rFonts w:cs="B Nazanin"/>
          <w:rtl/>
        </w:rPr>
        <w:tab/>
      </w:r>
      <w:r w:rsidR="00AC0152">
        <w:rPr>
          <w:rFonts w:cs="B Nazanin"/>
          <w:rtl/>
        </w:rPr>
        <w:tab/>
      </w:r>
      <w:r w:rsidR="00AC0152">
        <w:rPr>
          <w:rFonts w:cs="B Nazanin"/>
          <w:rtl/>
        </w:rPr>
        <w:tab/>
      </w:r>
      <w:r w:rsidR="00AC0152">
        <w:rPr>
          <w:rFonts w:cs="B Nazanin"/>
          <w:rtl/>
        </w:rPr>
        <w:tab/>
      </w:r>
      <w:r>
        <w:rPr>
          <w:rFonts w:cs="B Nazanin" w:hint="cs"/>
          <w:rtl/>
        </w:rPr>
        <w:t xml:space="preserve">              </w:t>
      </w:r>
      <w:r w:rsidR="00AC0152">
        <w:rPr>
          <w:rFonts w:cs="B Nazanin" w:hint="cs"/>
          <w:rtl/>
        </w:rPr>
        <w:t xml:space="preserve">   </w:t>
      </w:r>
      <w:r w:rsidR="00AC0152" w:rsidRPr="00AE192A">
        <w:rPr>
          <w:rFonts w:cs="B Nazanin" w:hint="cs"/>
          <w:rtl/>
        </w:rPr>
        <w:t>امضاء</w:t>
      </w:r>
      <w:r w:rsidR="00AC0152">
        <w:rPr>
          <w:rFonts w:cs="B Nazanin" w:hint="cs"/>
          <w:rtl/>
        </w:rPr>
        <w:t xml:space="preserve"> و تاریخ</w:t>
      </w:r>
    </w:p>
    <w:sectPr w:rsidR="00AC0152" w:rsidRPr="00AE192A" w:rsidSect="00F3654F">
      <w:headerReference w:type="default" r:id="rId10"/>
      <w:pgSz w:w="11906" w:h="16838" w:code="9"/>
      <w:pgMar w:top="1440" w:right="1440" w:bottom="1440" w:left="1440" w:header="706" w:footer="706" w:gutter="0"/>
      <w:paperSrc w:first="3" w:other="3"/>
      <w:pgBorders w:offsetFrom="page">
        <w:top w:val="twistedLines1" w:sz="11" w:space="24" w:color="auto"/>
        <w:left w:val="twistedLines1" w:sz="11" w:space="24" w:color="auto"/>
        <w:bottom w:val="twistedLines1" w:sz="11" w:space="24" w:color="auto"/>
        <w:right w:val="twistedLines1" w:sz="1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648" w:rsidRDefault="00587648" w:rsidP="00644717">
      <w:pPr>
        <w:spacing w:after="0" w:line="240" w:lineRule="auto"/>
      </w:pPr>
      <w:r>
        <w:separator/>
      </w:r>
    </w:p>
  </w:endnote>
  <w:endnote w:type="continuationSeparator" w:id="0">
    <w:p w:rsidR="00587648" w:rsidRDefault="00587648" w:rsidP="0064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648" w:rsidRDefault="00587648" w:rsidP="00644717">
      <w:pPr>
        <w:spacing w:after="0" w:line="240" w:lineRule="auto"/>
      </w:pPr>
      <w:r>
        <w:separator/>
      </w:r>
    </w:p>
  </w:footnote>
  <w:footnote w:type="continuationSeparator" w:id="0">
    <w:p w:rsidR="00587648" w:rsidRDefault="00587648" w:rsidP="00644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2A" w:rsidRPr="00AE192A" w:rsidRDefault="00AE192A" w:rsidP="00AE192A">
    <w:pPr>
      <w:pStyle w:val="Header"/>
      <w:jc w:val="right"/>
      <w:rPr>
        <w:rFonts w:cs="B Nazanin"/>
      </w:rPr>
    </w:pPr>
    <w:r>
      <w:rPr>
        <w:rtl/>
      </w:rPr>
      <w:br/>
    </w:r>
    <w:r w:rsidRPr="00AE192A">
      <w:rPr>
        <w:rFonts w:cs="B Nazanin" w:hint="cs"/>
        <w:rtl/>
      </w:rPr>
      <w:t>تاریخ:..................</w:t>
    </w:r>
    <w:r>
      <w:rPr>
        <w:rFonts w:cs="B Nazanin" w:hint="cs"/>
        <w:rtl/>
      </w:rPr>
      <w:t>......</w:t>
    </w:r>
    <w:r w:rsidRPr="00AE192A">
      <w:rPr>
        <w:rFonts w:cs="B Nazanin" w:hint="cs"/>
        <w:rtl/>
      </w:rPr>
      <w:br/>
      <w:t>شماره:.................</w:t>
    </w:r>
    <w:r>
      <w:rPr>
        <w:rFonts w:cs="B Nazanin" w:hint="cs"/>
        <w:rtl/>
      </w:rPr>
      <w:t>......</w:t>
    </w:r>
    <w:r w:rsidRPr="00AE192A">
      <w:rPr>
        <w:rFonts w:cs="B Nazanin" w:hint="cs"/>
        <w:rtl/>
      </w:rPr>
      <w:br/>
      <w:t>پیوست:................</w:t>
    </w:r>
    <w:r>
      <w:rPr>
        <w:rFonts w:cs="B Nazanin" w:hint="cs"/>
        <w:rtl/>
      </w:rPr>
      <w:t>.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17"/>
    <w:rsid w:val="000057AD"/>
    <w:rsid w:val="00006BA2"/>
    <w:rsid w:val="00011735"/>
    <w:rsid w:val="000126F7"/>
    <w:rsid w:val="00013B16"/>
    <w:rsid w:val="000142D3"/>
    <w:rsid w:val="00017851"/>
    <w:rsid w:val="00020265"/>
    <w:rsid w:val="00021268"/>
    <w:rsid w:val="00023E7B"/>
    <w:rsid w:val="000261E5"/>
    <w:rsid w:val="00027774"/>
    <w:rsid w:val="00032DC3"/>
    <w:rsid w:val="000372DB"/>
    <w:rsid w:val="000402CC"/>
    <w:rsid w:val="00041BA7"/>
    <w:rsid w:val="0004632A"/>
    <w:rsid w:val="0004735B"/>
    <w:rsid w:val="000502D8"/>
    <w:rsid w:val="00050362"/>
    <w:rsid w:val="000507E8"/>
    <w:rsid w:val="00050D13"/>
    <w:rsid w:val="000516E6"/>
    <w:rsid w:val="00051B1B"/>
    <w:rsid w:val="00054091"/>
    <w:rsid w:val="00056D23"/>
    <w:rsid w:val="00061434"/>
    <w:rsid w:val="00062484"/>
    <w:rsid w:val="000627C2"/>
    <w:rsid w:val="00062A5B"/>
    <w:rsid w:val="00062C73"/>
    <w:rsid w:val="000646C1"/>
    <w:rsid w:val="00064793"/>
    <w:rsid w:val="000662C6"/>
    <w:rsid w:val="00066AFE"/>
    <w:rsid w:val="00073D64"/>
    <w:rsid w:val="000742C2"/>
    <w:rsid w:val="00074541"/>
    <w:rsid w:val="00075E27"/>
    <w:rsid w:val="0008040D"/>
    <w:rsid w:val="0008202D"/>
    <w:rsid w:val="00082731"/>
    <w:rsid w:val="00084CE4"/>
    <w:rsid w:val="00084E26"/>
    <w:rsid w:val="0008603B"/>
    <w:rsid w:val="00086548"/>
    <w:rsid w:val="000869F3"/>
    <w:rsid w:val="00086F84"/>
    <w:rsid w:val="00090497"/>
    <w:rsid w:val="0009057F"/>
    <w:rsid w:val="00090F11"/>
    <w:rsid w:val="000922DC"/>
    <w:rsid w:val="000946AA"/>
    <w:rsid w:val="00094CE4"/>
    <w:rsid w:val="0009545A"/>
    <w:rsid w:val="00097A48"/>
    <w:rsid w:val="00097D02"/>
    <w:rsid w:val="000A02CA"/>
    <w:rsid w:val="000A0EEA"/>
    <w:rsid w:val="000A2F9B"/>
    <w:rsid w:val="000A5A1C"/>
    <w:rsid w:val="000A6663"/>
    <w:rsid w:val="000A6E18"/>
    <w:rsid w:val="000A733F"/>
    <w:rsid w:val="000B20AA"/>
    <w:rsid w:val="000B4A8C"/>
    <w:rsid w:val="000B7244"/>
    <w:rsid w:val="000B78CA"/>
    <w:rsid w:val="000C2203"/>
    <w:rsid w:val="000C338F"/>
    <w:rsid w:val="000C3713"/>
    <w:rsid w:val="000C3AA4"/>
    <w:rsid w:val="000C4361"/>
    <w:rsid w:val="000D045D"/>
    <w:rsid w:val="000D1413"/>
    <w:rsid w:val="000D2BDE"/>
    <w:rsid w:val="000D2BF4"/>
    <w:rsid w:val="000D3791"/>
    <w:rsid w:val="000E058A"/>
    <w:rsid w:val="000E0644"/>
    <w:rsid w:val="000E0BD6"/>
    <w:rsid w:val="000E143A"/>
    <w:rsid w:val="000E1A08"/>
    <w:rsid w:val="000E6C27"/>
    <w:rsid w:val="000F0F38"/>
    <w:rsid w:val="000F16B3"/>
    <w:rsid w:val="000F1CCD"/>
    <w:rsid w:val="000F2F70"/>
    <w:rsid w:val="000F3ACB"/>
    <w:rsid w:val="000F4787"/>
    <w:rsid w:val="000F6928"/>
    <w:rsid w:val="000F6963"/>
    <w:rsid w:val="000F7270"/>
    <w:rsid w:val="000F79E3"/>
    <w:rsid w:val="000F7A6B"/>
    <w:rsid w:val="001012E0"/>
    <w:rsid w:val="0010160F"/>
    <w:rsid w:val="00106085"/>
    <w:rsid w:val="001065C8"/>
    <w:rsid w:val="001106FF"/>
    <w:rsid w:val="00112C1F"/>
    <w:rsid w:val="00114F3E"/>
    <w:rsid w:val="00117581"/>
    <w:rsid w:val="0012044B"/>
    <w:rsid w:val="00121FE1"/>
    <w:rsid w:val="00124374"/>
    <w:rsid w:val="00124417"/>
    <w:rsid w:val="001245CE"/>
    <w:rsid w:val="00124EE5"/>
    <w:rsid w:val="00132A2D"/>
    <w:rsid w:val="00132BCF"/>
    <w:rsid w:val="00135605"/>
    <w:rsid w:val="00135A7F"/>
    <w:rsid w:val="00136579"/>
    <w:rsid w:val="00137B41"/>
    <w:rsid w:val="001401B2"/>
    <w:rsid w:val="00140AF1"/>
    <w:rsid w:val="00143F5F"/>
    <w:rsid w:val="001445FC"/>
    <w:rsid w:val="00144904"/>
    <w:rsid w:val="001452F0"/>
    <w:rsid w:val="00146DBC"/>
    <w:rsid w:val="00150C23"/>
    <w:rsid w:val="00152737"/>
    <w:rsid w:val="00153467"/>
    <w:rsid w:val="00155359"/>
    <w:rsid w:val="00156905"/>
    <w:rsid w:val="001576E0"/>
    <w:rsid w:val="00160D4A"/>
    <w:rsid w:val="00162EC2"/>
    <w:rsid w:val="00162F7E"/>
    <w:rsid w:val="00165493"/>
    <w:rsid w:val="001677D5"/>
    <w:rsid w:val="00170C6D"/>
    <w:rsid w:val="00170CB0"/>
    <w:rsid w:val="00171A98"/>
    <w:rsid w:val="00173A1B"/>
    <w:rsid w:val="001758B3"/>
    <w:rsid w:val="00176363"/>
    <w:rsid w:val="00176DC7"/>
    <w:rsid w:val="001814DA"/>
    <w:rsid w:val="00181C2C"/>
    <w:rsid w:val="001864BD"/>
    <w:rsid w:val="00190726"/>
    <w:rsid w:val="00192D37"/>
    <w:rsid w:val="00197CC7"/>
    <w:rsid w:val="001A016F"/>
    <w:rsid w:val="001A06B6"/>
    <w:rsid w:val="001A0BC5"/>
    <w:rsid w:val="001A130F"/>
    <w:rsid w:val="001A3EFD"/>
    <w:rsid w:val="001B10F0"/>
    <w:rsid w:val="001B3D7A"/>
    <w:rsid w:val="001B3F38"/>
    <w:rsid w:val="001B69C7"/>
    <w:rsid w:val="001B7067"/>
    <w:rsid w:val="001C14C4"/>
    <w:rsid w:val="001C2994"/>
    <w:rsid w:val="001C659E"/>
    <w:rsid w:val="001C7992"/>
    <w:rsid w:val="001D1083"/>
    <w:rsid w:val="001D2D18"/>
    <w:rsid w:val="001D4F73"/>
    <w:rsid w:val="001D7A20"/>
    <w:rsid w:val="001E1FE3"/>
    <w:rsid w:val="001E3C8D"/>
    <w:rsid w:val="001E4172"/>
    <w:rsid w:val="001E5EFE"/>
    <w:rsid w:val="001F2030"/>
    <w:rsid w:val="001F2444"/>
    <w:rsid w:val="001F2617"/>
    <w:rsid w:val="001F2F15"/>
    <w:rsid w:val="001F49A9"/>
    <w:rsid w:val="001F699D"/>
    <w:rsid w:val="0020041A"/>
    <w:rsid w:val="00202652"/>
    <w:rsid w:val="0020268F"/>
    <w:rsid w:val="00202A46"/>
    <w:rsid w:val="00206537"/>
    <w:rsid w:val="00211193"/>
    <w:rsid w:val="00212FCF"/>
    <w:rsid w:val="00212FEA"/>
    <w:rsid w:val="002139EE"/>
    <w:rsid w:val="00213D76"/>
    <w:rsid w:val="00213EE2"/>
    <w:rsid w:val="00216FBC"/>
    <w:rsid w:val="002170D3"/>
    <w:rsid w:val="00223ADA"/>
    <w:rsid w:val="002250AD"/>
    <w:rsid w:val="00225D0E"/>
    <w:rsid w:val="0022603E"/>
    <w:rsid w:val="002272B6"/>
    <w:rsid w:val="00227F1C"/>
    <w:rsid w:val="0023146C"/>
    <w:rsid w:val="002321CE"/>
    <w:rsid w:val="00234F54"/>
    <w:rsid w:val="0023572A"/>
    <w:rsid w:val="00237B7F"/>
    <w:rsid w:val="00241FBC"/>
    <w:rsid w:val="00242FB2"/>
    <w:rsid w:val="0024532E"/>
    <w:rsid w:val="002512D9"/>
    <w:rsid w:val="00251851"/>
    <w:rsid w:val="00251CA7"/>
    <w:rsid w:val="00255C62"/>
    <w:rsid w:val="00260F6C"/>
    <w:rsid w:val="00261A1E"/>
    <w:rsid w:val="00261E9D"/>
    <w:rsid w:val="0026286A"/>
    <w:rsid w:val="00263046"/>
    <w:rsid w:val="00265091"/>
    <w:rsid w:val="00265881"/>
    <w:rsid w:val="00265F8E"/>
    <w:rsid w:val="00271A00"/>
    <w:rsid w:val="0027763C"/>
    <w:rsid w:val="002778B1"/>
    <w:rsid w:val="00277FEA"/>
    <w:rsid w:val="00280F9A"/>
    <w:rsid w:val="00281435"/>
    <w:rsid w:val="00286333"/>
    <w:rsid w:val="00287751"/>
    <w:rsid w:val="00287D49"/>
    <w:rsid w:val="002901D0"/>
    <w:rsid w:val="002904AF"/>
    <w:rsid w:val="00292B02"/>
    <w:rsid w:val="00296F30"/>
    <w:rsid w:val="00297FA4"/>
    <w:rsid w:val="002A04CF"/>
    <w:rsid w:val="002A07F1"/>
    <w:rsid w:val="002A1275"/>
    <w:rsid w:val="002A24E2"/>
    <w:rsid w:val="002A2F67"/>
    <w:rsid w:val="002A5040"/>
    <w:rsid w:val="002A5D13"/>
    <w:rsid w:val="002A6645"/>
    <w:rsid w:val="002A69F3"/>
    <w:rsid w:val="002B2853"/>
    <w:rsid w:val="002B3ABB"/>
    <w:rsid w:val="002B40E8"/>
    <w:rsid w:val="002C0189"/>
    <w:rsid w:val="002C1869"/>
    <w:rsid w:val="002C1A90"/>
    <w:rsid w:val="002D1FCE"/>
    <w:rsid w:val="002D31CC"/>
    <w:rsid w:val="002D7D0A"/>
    <w:rsid w:val="002E0CC0"/>
    <w:rsid w:val="002E2FB6"/>
    <w:rsid w:val="002E371E"/>
    <w:rsid w:val="002E378B"/>
    <w:rsid w:val="002E5F05"/>
    <w:rsid w:val="002E6165"/>
    <w:rsid w:val="002E6362"/>
    <w:rsid w:val="002E7EB6"/>
    <w:rsid w:val="002F06BE"/>
    <w:rsid w:val="002F0BFF"/>
    <w:rsid w:val="002F1FC9"/>
    <w:rsid w:val="002F2056"/>
    <w:rsid w:val="002F4E8C"/>
    <w:rsid w:val="002F76A0"/>
    <w:rsid w:val="002F795F"/>
    <w:rsid w:val="003002DC"/>
    <w:rsid w:val="0030090C"/>
    <w:rsid w:val="0030416E"/>
    <w:rsid w:val="00305660"/>
    <w:rsid w:val="00305AA6"/>
    <w:rsid w:val="0030670E"/>
    <w:rsid w:val="0030751D"/>
    <w:rsid w:val="003079EC"/>
    <w:rsid w:val="00311318"/>
    <w:rsid w:val="003139FB"/>
    <w:rsid w:val="003148BD"/>
    <w:rsid w:val="003165BE"/>
    <w:rsid w:val="00317CE4"/>
    <w:rsid w:val="003208E3"/>
    <w:rsid w:val="00320E31"/>
    <w:rsid w:val="00321430"/>
    <w:rsid w:val="00321745"/>
    <w:rsid w:val="0032277B"/>
    <w:rsid w:val="00323292"/>
    <w:rsid w:val="00325608"/>
    <w:rsid w:val="003300C8"/>
    <w:rsid w:val="003315C3"/>
    <w:rsid w:val="003335E0"/>
    <w:rsid w:val="00335134"/>
    <w:rsid w:val="0033565C"/>
    <w:rsid w:val="00341A1B"/>
    <w:rsid w:val="00341A4D"/>
    <w:rsid w:val="00343648"/>
    <w:rsid w:val="00344288"/>
    <w:rsid w:val="003467B4"/>
    <w:rsid w:val="003473F3"/>
    <w:rsid w:val="0035073C"/>
    <w:rsid w:val="003512CC"/>
    <w:rsid w:val="0035141C"/>
    <w:rsid w:val="00352B44"/>
    <w:rsid w:val="00352BBF"/>
    <w:rsid w:val="00353861"/>
    <w:rsid w:val="00354787"/>
    <w:rsid w:val="003555EF"/>
    <w:rsid w:val="0036043C"/>
    <w:rsid w:val="003620F0"/>
    <w:rsid w:val="003677EA"/>
    <w:rsid w:val="00367FEE"/>
    <w:rsid w:val="00371507"/>
    <w:rsid w:val="00371736"/>
    <w:rsid w:val="00383589"/>
    <w:rsid w:val="00383D14"/>
    <w:rsid w:val="0038513C"/>
    <w:rsid w:val="00390DF6"/>
    <w:rsid w:val="003943CD"/>
    <w:rsid w:val="00394692"/>
    <w:rsid w:val="00396CD2"/>
    <w:rsid w:val="00397FE3"/>
    <w:rsid w:val="003A22E3"/>
    <w:rsid w:val="003A35B6"/>
    <w:rsid w:val="003A4263"/>
    <w:rsid w:val="003A47E4"/>
    <w:rsid w:val="003A5714"/>
    <w:rsid w:val="003A588C"/>
    <w:rsid w:val="003B03AB"/>
    <w:rsid w:val="003B0521"/>
    <w:rsid w:val="003B13B4"/>
    <w:rsid w:val="003B1C90"/>
    <w:rsid w:val="003B2518"/>
    <w:rsid w:val="003B291F"/>
    <w:rsid w:val="003B3456"/>
    <w:rsid w:val="003B5BBC"/>
    <w:rsid w:val="003B5E1D"/>
    <w:rsid w:val="003B65AF"/>
    <w:rsid w:val="003C0860"/>
    <w:rsid w:val="003C29DF"/>
    <w:rsid w:val="003C601F"/>
    <w:rsid w:val="003C6626"/>
    <w:rsid w:val="003C7313"/>
    <w:rsid w:val="003D0A0B"/>
    <w:rsid w:val="003D3216"/>
    <w:rsid w:val="003D51F3"/>
    <w:rsid w:val="003D5742"/>
    <w:rsid w:val="003D6658"/>
    <w:rsid w:val="003D6761"/>
    <w:rsid w:val="003D7090"/>
    <w:rsid w:val="003D7F41"/>
    <w:rsid w:val="003E264D"/>
    <w:rsid w:val="003E280F"/>
    <w:rsid w:val="003E3079"/>
    <w:rsid w:val="003E6AA6"/>
    <w:rsid w:val="003E71C4"/>
    <w:rsid w:val="003F036E"/>
    <w:rsid w:val="003F048F"/>
    <w:rsid w:val="003F121D"/>
    <w:rsid w:val="003F3D5A"/>
    <w:rsid w:val="003F4C04"/>
    <w:rsid w:val="003F541B"/>
    <w:rsid w:val="003F5FA2"/>
    <w:rsid w:val="003F6B5F"/>
    <w:rsid w:val="003F6C05"/>
    <w:rsid w:val="003F7EB8"/>
    <w:rsid w:val="003F7FC1"/>
    <w:rsid w:val="0040056F"/>
    <w:rsid w:val="004009BC"/>
    <w:rsid w:val="00401D6C"/>
    <w:rsid w:val="004038D2"/>
    <w:rsid w:val="004061CB"/>
    <w:rsid w:val="004066FE"/>
    <w:rsid w:val="004107A2"/>
    <w:rsid w:val="00410F21"/>
    <w:rsid w:val="00411656"/>
    <w:rsid w:val="00414DD8"/>
    <w:rsid w:val="00415D7F"/>
    <w:rsid w:val="00416C31"/>
    <w:rsid w:val="00417337"/>
    <w:rsid w:val="004175F0"/>
    <w:rsid w:val="004218C7"/>
    <w:rsid w:val="00423FEF"/>
    <w:rsid w:val="00424DB4"/>
    <w:rsid w:val="0042667E"/>
    <w:rsid w:val="00427F38"/>
    <w:rsid w:val="004312C1"/>
    <w:rsid w:val="00432697"/>
    <w:rsid w:val="00433209"/>
    <w:rsid w:val="004376B8"/>
    <w:rsid w:val="00440E9D"/>
    <w:rsid w:val="00442E6D"/>
    <w:rsid w:val="00443531"/>
    <w:rsid w:val="0044360D"/>
    <w:rsid w:val="00444930"/>
    <w:rsid w:val="00445EAA"/>
    <w:rsid w:val="00450841"/>
    <w:rsid w:val="004524A6"/>
    <w:rsid w:val="004532FD"/>
    <w:rsid w:val="0045370A"/>
    <w:rsid w:val="0045473F"/>
    <w:rsid w:val="0045577F"/>
    <w:rsid w:val="00455C28"/>
    <w:rsid w:val="004571DD"/>
    <w:rsid w:val="004617AF"/>
    <w:rsid w:val="00465D30"/>
    <w:rsid w:val="004667A7"/>
    <w:rsid w:val="0046792C"/>
    <w:rsid w:val="00471949"/>
    <w:rsid w:val="00472A37"/>
    <w:rsid w:val="00472DAC"/>
    <w:rsid w:val="00472DD3"/>
    <w:rsid w:val="004807FB"/>
    <w:rsid w:val="00484250"/>
    <w:rsid w:val="004844A2"/>
    <w:rsid w:val="004860E4"/>
    <w:rsid w:val="004942BC"/>
    <w:rsid w:val="00495C87"/>
    <w:rsid w:val="004961BD"/>
    <w:rsid w:val="00496B3E"/>
    <w:rsid w:val="00496B95"/>
    <w:rsid w:val="004A4AB4"/>
    <w:rsid w:val="004A6BA5"/>
    <w:rsid w:val="004B0272"/>
    <w:rsid w:val="004B21B0"/>
    <w:rsid w:val="004B2661"/>
    <w:rsid w:val="004B42C3"/>
    <w:rsid w:val="004B438C"/>
    <w:rsid w:val="004B535B"/>
    <w:rsid w:val="004B7AB3"/>
    <w:rsid w:val="004C10E1"/>
    <w:rsid w:val="004C355A"/>
    <w:rsid w:val="004C4D23"/>
    <w:rsid w:val="004D2582"/>
    <w:rsid w:val="004D2A37"/>
    <w:rsid w:val="004D2D15"/>
    <w:rsid w:val="004D3017"/>
    <w:rsid w:val="004D37E3"/>
    <w:rsid w:val="004D6C00"/>
    <w:rsid w:val="004D735B"/>
    <w:rsid w:val="004E09E0"/>
    <w:rsid w:val="004E51DD"/>
    <w:rsid w:val="004E5AF9"/>
    <w:rsid w:val="004E664A"/>
    <w:rsid w:val="004E6D8B"/>
    <w:rsid w:val="004E778C"/>
    <w:rsid w:val="004F18FB"/>
    <w:rsid w:val="004F1C68"/>
    <w:rsid w:val="004F2554"/>
    <w:rsid w:val="004F33EF"/>
    <w:rsid w:val="004F4275"/>
    <w:rsid w:val="004F46B2"/>
    <w:rsid w:val="004F7507"/>
    <w:rsid w:val="004F7915"/>
    <w:rsid w:val="004F7C73"/>
    <w:rsid w:val="005004E2"/>
    <w:rsid w:val="00501A4E"/>
    <w:rsid w:val="00502E20"/>
    <w:rsid w:val="00506AA9"/>
    <w:rsid w:val="00510998"/>
    <w:rsid w:val="005134E0"/>
    <w:rsid w:val="005141FB"/>
    <w:rsid w:val="00514821"/>
    <w:rsid w:val="005158DF"/>
    <w:rsid w:val="0051723B"/>
    <w:rsid w:val="0052156B"/>
    <w:rsid w:val="00522819"/>
    <w:rsid w:val="00524D6B"/>
    <w:rsid w:val="00525E53"/>
    <w:rsid w:val="005266E0"/>
    <w:rsid w:val="00530473"/>
    <w:rsid w:val="00530B09"/>
    <w:rsid w:val="00531567"/>
    <w:rsid w:val="005326FC"/>
    <w:rsid w:val="00535C66"/>
    <w:rsid w:val="005366BA"/>
    <w:rsid w:val="00536DBD"/>
    <w:rsid w:val="00537221"/>
    <w:rsid w:val="00540D24"/>
    <w:rsid w:val="00543922"/>
    <w:rsid w:val="00543DD7"/>
    <w:rsid w:val="005449B2"/>
    <w:rsid w:val="005534FD"/>
    <w:rsid w:val="005536DF"/>
    <w:rsid w:val="005546C8"/>
    <w:rsid w:val="00557D3F"/>
    <w:rsid w:val="00561276"/>
    <w:rsid w:val="00564123"/>
    <w:rsid w:val="00566A35"/>
    <w:rsid w:val="0057149D"/>
    <w:rsid w:val="005716ED"/>
    <w:rsid w:val="005717B4"/>
    <w:rsid w:val="005746DE"/>
    <w:rsid w:val="0057606E"/>
    <w:rsid w:val="0057650A"/>
    <w:rsid w:val="00582867"/>
    <w:rsid w:val="005844B3"/>
    <w:rsid w:val="005859B2"/>
    <w:rsid w:val="00586055"/>
    <w:rsid w:val="00587648"/>
    <w:rsid w:val="0059049C"/>
    <w:rsid w:val="00592789"/>
    <w:rsid w:val="00593C67"/>
    <w:rsid w:val="00597E7E"/>
    <w:rsid w:val="005A04E1"/>
    <w:rsid w:val="005A1185"/>
    <w:rsid w:val="005A177C"/>
    <w:rsid w:val="005A2559"/>
    <w:rsid w:val="005A3741"/>
    <w:rsid w:val="005A3CC6"/>
    <w:rsid w:val="005A5052"/>
    <w:rsid w:val="005B1036"/>
    <w:rsid w:val="005B2A9B"/>
    <w:rsid w:val="005B31FC"/>
    <w:rsid w:val="005B3CA3"/>
    <w:rsid w:val="005B3E8A"/>
    <w:rsid w:val="005B73B0"/>
    <w:rsid w:val="005C37AD"/>
    <w:rsid w:val="005C3D45"/>
    <w:rsid w:val="005C7D51"/>
    <w:rsid w:val="005D0EFC"/>
    <w:rsid w:val="005D18F8"/>
    <w:rsid w:val="005D2DCB"/>
    <w:rsid w:val="005D38C2"/>
    <w:rsid w:val="005D4925"/>
    <w:rsid w:val="005D5ACB"/>
    <w:rsid w:val="005D653F"/>
    <w:rsid w:val="005D74DD"/>
    <w:rsid w:val="005E19A5"/>
    <w:rsid w:val="005E1D2E"/>
    <w:rsid w:val="005E250E"/>
    <w:rsid w:val="005E4940"/>
    <w:rsid w:val="005E667B"/>
    <w:rsid w:val="005E7C13"/>
    <w:rsid w:val="005F2369"/>
    <w:rsid w:val="005F3FE2"/>
    <w:rsid w:val="005F485E"/>
    <w:rsid w:val="005F548B"/>
    <w:rsid w:val="005F5982"/>
    <w:rsid w:val="005F6F37"/>
    <w:rsid w:val="005F7E14"/>
    <w:rsid w:val="006037A9"/>
    <w:rsid w:val="00603AB2"/>
    <w:rsid w:val="00604E9F"/>
    <w:rsid w:val="00607127"/>
    <w:rsid w:val="0060744A"/>
    <w:rsid w:val="00607F67"/>
    <w:rsid w:val="0061109C"/>
    <w:rsid w:val="0061560A"/>
    <w:rsid w:val="00615D2D"/>
    <w:rsid w:val="00616F54"/>
    <w:rsid w:val="00620536"/>
    <w:rsid w:val="00621350"/>
    <w:rsid w:val="0062282D"/>
    <w:rsid w:val="0062441E"/>
    <w:rsid w:val="006252DE"/>
    <w:rsid w:val="0062554B"/>
    <w:rsid w:val="006309DC"/>
    <w:rsid w:val="00632442"/>
    <w:rsid w:val="0063464B"/>
    <w:rsid w:val="00634E98"/>
    <w:rsid w:val="00635D6A"/>
    <w:rsid w:val="00637AAC"/>
    <w:rsid w:val="00637BC8"/>
    <w:rsid w:val="0064035B"/>
    <w:rsid w:val="0064452F"/>
    <w:rsid w:val="00644717"/>
    <w:rsid w:val="006467D5"/>
    <w:rsid w:val="00650677"/>
    <w:rsid w:val="00651E40"/>
    <w:rsid w:val="00651F78"/>
    <w:rsid w:val="006549CE"/>
    <w:rsid w:val="00655FEF"/>
    <w:rsid w:val="006601CC"/>
    <w:rsid w:val="00661293"/>
    <w:rsid w:val="006639B0"/>
    <w:rsid w:val="00663FD6"/>
    <w:rsid w:val="00664045"/>
    <w:rsid w:val="00664A29"/>
    <w:rsid w:val="006660F0"/>
    <w:rsid w:val="00666357"/>
    <w:rsid w:val="00666639"/>
    <w:rsid w:val="00667BF0"/>
    <w:rsid w:val="0067308A"/>
    <w:rsid w:val="006734AB"/>
    <w:rsid w:val="00674514"/>
    <w:rsid w:val="0067503E"/>
    <w:rsid w:val="006803F0"/>
    <w:rsid w:val="00681F23"/>
    <w:rsid w:val="00683ACC"/>
    <w:rsid w:val="00683AD6"/>
    <w:rsid w:val="00683B2F"/>
    <w:rsid w:val="00683B92"/>
    <w:rsid w:val="00683EC5"/>
    <w:rsid w:val="00686806"/>
    <w:rsid w:val="006929E7"/>
    <w:rsid w:val="00692A5F"/>
    <w:rsid w:val="00693006"/>
    <w:rsid w:val="0069466A"/>
    <w:rsid w:val="006958C2"/>
    <w:rsid w:val="00695F78"/>
    <w:rsid w:val="00696262"/>
    <w:rsid w:val="00696F66"/>
    <w:rsid w:val="006A253C"/>
    <w:rsid w:val="006A32C6"/>
    <w:rsid w:val="006A54CB"/>
    <w:rsid w:val="006B04D7"/>
    <w:rsid w:val="006B2E0F"/>
    <w:rsid w:val="006B40BF"/>
    <w:rsid w:val="006B60A5"/>
    <w:rsid w:val="006B69C9"/>
    <w:rsid w:val="006B6CCE"/>
    <w:rsid w:val="006B7CE2"/>
    <w:rsid w:val="006C1280"/>
    <w:rsid w:val="006C368F"/>
    <w:rsid w:val="006C4812"/>
    <w:rsid w:val="006C5BD1"/>
    <w:rsid w:val="006C6A49"/>
    <w:rsid w:val="006C6AFF"/>
    <w:rsid w:val="006D33A3"/>
    <w:rsid w:val="006D36C6"/>
    <w:rsid w:val="006D37C1"/>
    <w:rsid w:val="006D4A01"/>
    <w:rsid w:val="006D63AC"/>
    <w:rsid w:val="006D7F71"/>
    <w:rsid w:val="006E0F23"/>
    <w:rsid w:val="006E14F3"/>
    <w:rsid w:val="006E60A0"/>
    <w:rsid w:val="006E6654"/>
    <w:rsid w:val="006E70C6"/>
    <w:rsid w:val="006F0505"/>
    <w:rsid w:val="006F06EB"/>
    <w:rsid w:val="006F3089"/>
    <w:rsid w:val="006F3449"/>
    <w:rsid w:val="006F3935"/>
    <w:rsid w:val="006F5DA4"/>
    <w:rsid w:val="006F6462"/>
    <w:rsid w:val="006F6CC0"/>
    <w:rsid w:val="0070565D"/>
    <w:rsid w:val="00705A1D"/>
    <w:rsid w:val="00705DBB"/>
    <w:rsid w:val="00712741"/>
    <w:rsid w:val="00716715"/>
    <w:rsid w:val="00722AA5"/>
    <w:rsid w:val="00724B0E"/>
    <w:rsid w:val="0072651D"/>
    <w:rsid w:val="0072752D"/>
    <w:rsid w:val="00732A87"/>
    <w:rsid w:val="00734BE1"/>
    <w:rsid w:val="0074017F"/>
    <w:rsid w:val="0074151A"/>
    <w:rsid w:val="00741842"/>
    <w:rsid w:val="00744AC4"/>
    <w:rsid w:val="00750336"/>
    <w:rsid w:val="007511EF"/>
    <w:rsid w:val="007516AE"/>
    <w:rsid w:val="00751ED6"/>
    <w:rsid w:val="00752512"/>
    <w:rsid w:val="00752E77"/>
    <w:rsid w:val="007532D4"/>
    <w:rsid w:val="00753B66"/>
    <w:rsid w:val="00756871"/>
    <w:rsid w:val="0075747F"/>
    <w:rsid w:val="00762E96"/>
    <w:rsid w:val="007631D3"/>
    <w:rsid w:val="00770D64"/>
    <w:rsid w:val="007710E1"/>
    <w:rsid w:val="00772541"/>
    <w:rsid w:val="0077378F"/>
    <w:rsid w:val="00774419"/>
    <w:rsid w:val="00775462"/>
    <w:rsid w:val="007757C7"/>
    <w:rsid w:val="00775BE1"/>
    <w:rsid w:val="0077769F"/>
    <w:rsid w:val="007840E6"/>
    <w:rsid w:val="00784698"/>
    <w:rsid w:val="007847D8"/>
    <w:rsid w:val="00787575"/>
    <w:rsid w:val="0079356E"/>
    <w:rsid w:val="0079496D"/>
    <w:rsid w:val="007976EF"/>
    <w:rsid w:val="007A0212"/>
    <w:rsid w:val="007A0629"/>
    <w:rsid w:val="007A2F32"/>
    <w:rsid w:val="007A5153"/>
    <w:rsid w:val="007A55CB"/>
    <w:rsid w:val="007A6CDA"/>
    <w:rsid w:val="007A7425"/>
    <w:rsid w:val="007B280D"/>
    <w:rsid w:val="007B507C"/>
    <w:rsid w:val="007B5142"/>
    <w:rsid w:val="007B514A"/>
    <w:rsid w:val="007C1917"/>
    <w:rsid w:val="007C557A"/>
    <w:rsid w:val="007C742A"/>
    <w:rsid w:val="007D06D5"/>
    <w:rsid w:val="007D21F9"/>
    <w:rsid w:val="007D290A"/>
    <w:rsid w:val="007D31D7"/>
    <w:rsid w:val="007D3342"/>
    <w:rsid w:val="007D3A0A"/>
    <w:rsid w:val="007D3DB4"/>
    <w:rsid w:val="007D4106"/>
    <w:rsid w:val="007D7911"/>
    <w:rsid w:val="007D7AAC"/>
    <w:rsid w:val="007D7D2C"/>
    <w:rsid w:val="007E0B88"/>
    <w:rsid w:val="007E24B9"/>
    <w:rsid w:val="007E2E9E"/>
    <w:rsid w:val="007E35EE"/>
    <w:rsid w:val="007E394D"/>
    <w:rsid w:val="007E5E1B"/>
    <w:rsid w:val="007E7B91"/>
    <w:rsid w:val="007F0758"/>
    <w:rsid w:val="007F1963"/>
    <w:rsid w:val="00802339"/>
    <w:rsid w:val="0080735A"/>
    <w:rsid w:val="00811D60"/>
    <w:rsid w:val="00814931"/>
    <w:rsid w:val="008179E2"/>
    <w:rsid w:val="008223B1"/>
    <w:rsid w:val="00822FF5"/>
    <w:rsid w:val="008230ED"/>
    <w:rsid w:val="00826744"/>
    <w:rsid w:val="00827055"/>
    <w:rsid w:val="0083258E"/>
    <w:rsid w:val="008341B6"/>
    <w:rsid w:val="008348AD"/>
    <w:rsid w:val="008354CE"/>
    <w:rsid w:val="00836BB8"/>
    <w:rsid w:val="008372D6"/>
    <w:rsid w:val="008373A0"/>
    <w:rsid w:val="0084068C"/>
    <w:rsid w:val="0084162B"/>
    <w:rsid w:val="00842C87"/>
    <w:rsid w:val="00843AD1"/>
    <w:rsid w:val="0084680B"/>
    <w:rsid w:val="00846840"/>
    <w:rsid w:val="00847281"/>
    <w:rsid w:val="00847AE8"/>
    <w:rsid w:val="0085022F"/>
    <w:rsid w:val="00852110"/>
    <w:rsid w:val="00854DD9"/>
    <w:rsid w:val="00860425"/>
    <w:rsid w:val="00861046"/>
    <w:rsid w:val="00861C92"/>
    <w:rsid w:val="008620AA"/>
    <w:rsid w:val="008633DA"/>
    <w:rsid w:val="0086688A"/>
    <w:rsid w:val="008674D7"/>
    <w:rsid w:val="00867984"/>
    <w:rsid w:val="008728D6"/>
    <w:rsid w:val="00875646"/>
    <w:rsid w:val="00876A3F"/>
    <w:rsid w:val="00876FB5"/>
    <w:rsid w:val="00877E57"/>
    <w:rsid w:val="00882D2C"/>
    <w:rsid w:val="008831CB"/>
    <w:rsid w:val="008834EA"/>
    <w:rsid w:val="008839E7"/>
    <w:rsid w:val="00884B7E"/>
    <w:rsid w:val="008876E0"/>
    <w:rsid w:val="00894E08"/>
    <w:rsid w:val="00894EF1"/>
    <w:rsid w:val="00896F58"/>
    <w:rsid w:val="0089791F"/>
    <w:rsid w:val="008A0EAE"/>
    <w:rsid w:val="008A11D5"/>
    <w:rsid w:val="008A1407"/>
    <w:rsid w:val="008A1A0D"/>
    <w:rsid w:val="008A2256"/>
    <w:rsid w:val="008A2F9E"/>
    <w:rsid w:val="008A451D"/>
    <w:rsid w:val="008A549A"/>
    <w:rsid w:val="008A7DCE"/>
    <w:rsid w:val="008B02DC"/>
    <w:rsid w:val="008B2E20"/>
    <w:rsid w:val="008B5589"/>
    <w:rsid w:val="008B68D5"/>
    <w:rsid w:val="008B74BF"/>
    <w:rsid w:val="008B75B7"/>
    <w:rsid w:val="008B7CD3"/>
    <w:rsid w:val="008C003C"/>
    <w:rsid w:val="008C0DCC"/>
    <w:rsid w:val="008C165C"/>
    <w:rsid w:val="008C1DF2"/>
    <w:rsid w:val="008C4223"/>
    <w:rsid w:val="008C5C80"/>
    <w:rsid w:val="008C62C0"/>
    <w:rsid w:val="008C69E9"/>
    <w:rsid w:val="008C77F2"/>
    <w:rsid w:val="008C79AA"/>
    <w:rsid w:val="008D0C29"/>
    <w:rsid w:val="008D30DA"/>
    <w:rsid w:val="008D6EC9"/>
    <w:rsid w:val="008D74E6"/>
    <w:rsid w:val="008E53E9"/>
    <w:rsid w:val="008F2478"/>
    <w:rsid w:val="008F2D9A"/>
    <w:rsid w:val="008F38FF"/>
    <w:rsid w:val="008F419A"/>
    <w:rsid w:val="008F471E"/>
    <w:rsid w:val="00904DF3"/>
    <w:rsid w:val="00907490"/>
    <w:rsid w:val="009079E6"/>
    <w:rsid w:val="009150B3"/>
    <w:rsid w:val="00915ED6"/>
    <w:rsid w:val="009167CE"/>
    <w:rsid w:val="00925046"/>
    <w:rsid w:val="00925CE7"/>
    <w:rsid w:val="00927BBE"/>
    <w:rsid w:val="0093393C"/>
    <w:rsid w:val="00935402"/>
    <w:rsid w:val="009364DA"/>
    <w:rsid w:val="0094016B"/>
    <w:rsid w:val="0094039D"/>
    <w:rsid w:val="0094204A"/>
    <w:rsid w:val="0094207E"/>
    <w:rsid w:val="00942F89"/>
    <w:rsid w:val="00943E7E"/>
    <w:rsid w:val="00945EA5"/>
    <w:rsid w:val="00946249"/>
    <w:rsid w:val="009467DE"/>
    <w:rsid w:val="0094775B"/>
    <w:rsid w:val="00952564"/>
    <w:rsid w:val="00954B16"/>
    <w:rsid w:val="009561BC"/>
    <w:rsid w:val="00963C14"/>
    <w:rsid w:val="00967746"/>
    <w:rsid w:val="00967BD2"/>
    <w:rsid w:val="00970E1C"/>
    <w:rsid w:val="00970F0B"/>
    <w:rsid w:val="009719BB"/>
    <w:rsid w:val="009765B0"/>
    <w:rsid w:val="009778D2"/>
    <w:rsid w:val="009801EB"/>
    <w:rsid w:val="00983C24"/>
    <w:rsid w:val="00984446"/>
    <w:rsid w:val="00987752"/>
    <w:rsid w:val="00987B32"/>
    <w:rsid w:val="009906C0"/>
    <w:rsid w:val="00992D59"/>
    <w:rsid w:val="00994A3C"/>
    <w:rsid w:val="0099558E"/>
    <w:rsid w:val="00997C94"/>
    <w:rsid w:val="009A0874"/>
    <w:rsid w:val="009A1F5A"/>
    <w:rsid w:val="009A29BB"/>
    <w:rsid w:val="009A5889"/>
    <w:rsid w:val="009A77F0"/>
    <w:rsid w:val="009B03E1"/>
    <w:rsid w:val="009B1DBA"/>
    <w:rsid w:val="009B2AC1"/>
    <w:rsid w:val="009B2FF7"/>
    <w:rsid w:val="009B326D"/>
    <w:rsid w:val="009B5BD9"/>
    <w:rsid w:val="009B5BDA"/>
    <w:rsid w:val="009C1C3B"/>
    <w:rsid w:val="009C2368"/>
    <w:rsid w:val="009C29A5"/>
    <w:rsid w:val="009C6C1F"/>
    <w:rsid w:val="009C7DDE"/>
    <w:rsid w:val="009C7E87"/>
    <w:rsid w:val="009D085F"/>
    <w:rsid w:val="009D1C1B"/>
    <w:rsid w:val="009D2A2A"/>
    <w:rsid w:val="009D60B2"/>
    <w:rsid w:val="009D739E"/>
    <w:rsid w:val="009E0D55"/>
    <w:rsid w:val="009E32D8"/>
    <w:rsid w:val="009E6F74"/>
    <w:rsid w:val="009E7149"/>
    <w:rsid w:val="009F1273"/>
    <w:rsid w:val="009F25EC"/>
    <w:rsid w:val="009F47C4"/>
    <w:rsid w:val="009F53E4"/>
    <w:rsid w:val="009F6440"/>
    <w:rsid w:val="00A0564E"/>
    <w:rsid w:val="00A061E1"/>
    <w:rsid w:val="00A06A50"/>
    <w:rsid w:val="00A072FF"/>
    <w:rsid w:val="00A10016"/>
    <w:rsid w:val="00A11B39"/>
    <w:rsid w:val="00A1301B"/>
    <w:rsid w:val="00A13169"/>
    <w:rsid w:val="00A14324"/>
    <w:rsid w:val="00A145F7"/>
    <w:rsid w:val="00A152D1"/>
    <w:rsid w:val="00A214F3"/>
    <w:rsid w:val="00A2220F"/>
    <w:rsid w:val="00A272AA"/>
    <w:rsid w:val="00A304F1"/>
    <w:rsid w:val="00A32000"/>
    <w:rsid w:val="00A3320C"/>
    <w:rsid w:val="00A35C28"/>
    <w:rsid w:val="00A3646B"/>
    <w:rsid w:val="00A37767"/>
    <w:rsid w:val="00A37ECD"/>
    <w:rsid w:val="00A400B1"/>
    <w:rsid w:val="00A40B69"/>
    <w:rsid w:val="00A40E57"/>
    <w:rsid w:val="00A41C9C"/>
    <w:rsid w:val="00A42B82"/>
    <w:rsid w:val="00A438E2"/>
    <w:rsid w:val="00A44CFA"/>
    <w:rsid w:val="00A45B43"/>
    <w:rsid w:val="00A46F70"/>
    <w:rsid w:val="00A4723C"/>
    <w:rsid w:val="00A504AD"/>
    <w:rsid w:val="00A50DDE"/>
    <w:rsid w:val="00A51FCD"/>
    <w:rsid w:val="00A531D8"/>
    <w:rsid w:val="00A5335B"/>
    <w:rsid w:val="00A53EE2"/>
    <w:rsid w:val="00A54535"/>
    <w:rsid w:val="00A54B1D"/>
    <w:rsid w:val="00A54C9F"/>
    <w:rsid w:val="00A579FA"/>
    <w:rsid w:val="00A60B92"/>
    <w:rsid w:val="00A618D3"/>
    <w:rsid w:val="00A63E40"/>
    <w:rsid w:val="00A65FF4"/>
    <w:rsid w:val="00A67473"/>
    <w:rsid w:val="00A7052A"/>
    <w:rsid w:val="00A708A6"/>
    <w:rsid w:val="00A71436"/>
    <w:rsid w:val="00A718FD"/>
    <w:rsid w:val="00A72D37"/>
    <w:rsid w:val="00A745E1"/>
    <w:rsid w:val="00A76A1E"/>
    <w:rsid w:val="00A77770"/>
    <w:rsid w:val="00A80097"/>
    <w:rsid w:val="00A81C55"/>
    <w:rsid w:val="00A83597"/>
    <w:rsid w:val="00A84155"/>
    <w:rsid w:val="00A8723E"/>
    <w:rsid w:val="00A90156"/>
    <w:rsid w:val="00A9044C"/>
    <w:rsid w:val="00A90616"/>
    <w:rsid w:val="00A92C04"/>
    <w:rsid w:val="00A93BF4"/>
    <w:rsid w:val="00A94FDF"/>
    <w:rsid w:val="00A959B9"/>
    <w:rsid w:val="00A963E1"/>
    <w:rsid w:val="00A97E44"/>
    <w:rsid w:val="00AA0A58"/>
    <w:rsid w:val="00AA32C2"/>
    <w:rsid w:val="00AA4A0A"/>
    <w:rsid w:val="00AA5553"/>
    <w:rsid w:val="00AB0FCD"/>
    <w:rsid w:val="00AB10F8"/>
    <w:rsid w:val="00AB114E"/>
    <w:rsid w:val="00AB1714"/>
    <w:rsid w:val="00AB2B2D"/>
    <w:rsid w:val="00AC0152"/>
    <w:rsid w:val="00AC26EB"/>
    <w:rsid w:val="00AC2E4B"/>
    <w:rsid w:val="00AC537A"/>
    <w:rsid w:val="00AC6A03"/>
    <w:rsid w:val="00AC76A0"/>
    <w:rsid w:val="00AD2CBF"/>
    <w:rsid w:val="00AD4326"/>
    <w:rsid w:val="00AD437B"/>
    <w:rsid w:val="00AD4927"/>
    <w:rsid w:val="00AD56E6"/>
    <w:rsid w:val="00AD5DEA"/>
    <w:rsid w:val="00AE192A"/>
    <w:rsid w:val="00AE4858"/>
    <w:rsid w:val="00AE52EE"/>
    <w:rsid w:val="00AF10D1"/>
    <w:rsid w:val="00AF1148"/>
    <w:rsid w:val="00AF1CEF"/>
    <w:rsid w:val="00AF2BCD"/>
    <w:rsid w:val="00AF447F"/>
    <w:rsid w:val="00AF4E91"/>
    <w:rsid w:val="00AF7516"/>
    <w:rsid w:val="00B003F2"/>
    <w:rsid w:val="00B009C3"/>
    <w:rsid w:val="00B02EC8"/>
    <w:rsid w:val="00B0327F"/>
    <w:rsid w:val="00B03685"/>
    <w:rsid w:val="00B04A92"/>
    <w:rsid w:val="00B07DEC"/>
    <w:rsid w:val="00B136F5"/>
    <w:rsid w:val="00B20C7F"/>
    <w:rsid w:val="00B22A77"/>
    <w:rsid w:val="00B230E7"/>
    <w:rsid w:val="00B23E41"/>
    <w:rsid w:val="00B24099"/>
    <w:rsid w:val="00B24697"/>
    <w:rsid w:val="00B24FA9"/>
    <w:rsid w:val="00B269A9"/>
    <w:rsid w:val="00B339FA"/>
    <w:rsid w:val="00B37E66"/>
    <w:rsid w:val="00B41053"/>
    <w:rsid w:val="00B43474"/>
    <w:rsid w:val="00B46901"/>
    <w:rsid w:val="00B47DCA"/>
    <w:rsid w:val="00B55E67"/>
    <w:rsid w:val="00B56266"/>
    <w:rsid w:val="00B64DDC"/>
    <w:rsid w:val="00B659D8"/>
    <w:rsid w:val="00B6678E"/>
    <w:rsid w:val="00B706BC"/>
    <w:rsid w:val="00B71AFB"/>
    <w:rsid w:val="00B71D4D"/>
    <w:rsid w:val="00B71FEA"/>
    <w:rsid w:val="00B721A0"/>
    <w:rsid w:val="00B72FBE"/>
    <w:rsid w:val="00B754F9"/>
    <w:rsid w:val="00B75514"/>
    <w:rsid w:val="00B75BA1"/>
    <w:rsid w:val="00B764D2"/>
    <w:rsid w:val="00B7684C"/>
    <w:rsid w:val="00B81471"/>
    <w:rsid w:val="00B86EDC"/>
    <w:rsid w:val="00B8747A"/>
    <w:rsid w:val="00B875A6"/>
    <w:rsid w:val="00B87C28"/>
    <w:rsid w:val="00B908EF"/>
    <w:rsid w:val="00B913BB"/>
    <w:rsid w:val="00B9194E"/>
    <w:rsid w:val="00BA06F3"/>
    <w:rsid w:val="00BA1CF0"/>
    <w:rsid w:val="00BA62D4"/>
    <w:rsid w:val="00BA725E"/>
    <w:rsid w:val="00BA78A8"/>
    <w:rsid w:val="00BB001D"/>
    <w:rsid w:val="00BB1E70"/>
    <w:rsid w:val="00BB2407"/>
    <w:rsid w:val="00BB3CF3"/>
    <w:rsid w:val="00BB4370"/>
    <w:rsid w:val="00BC0416"/>
    <w:rsid w:val="00BC0A2C"/>
    <w:rsid w:val="00BC28BD"/>
    <w:rsid w:val="00BC29D5"/>
    <w:rsid w:val="00BC3648"/>
    <w:rsid w:val="00BC3650"/>
    <w:rsid w:val="00BC39E2"/>
    <w:rsid w:val="00BC3F74"/>
    <w:rsid w:val="00BC5F27"/>
    <w:rsid w:val="00BD226A"/>
    <w:rsid w:val="00BD290C"/>
    <w:rsid w:val="00BD3113"/>
    <w:rsid w:val="00BD4573"/>
    <w:rsid w:val="00BD4FE6"/>
    <w:rsid w:val="00BD79A1"/>
    <w:rsid w:val="00BE2F0D"/>
    <w:rsid w:val="00BE4D4F"/>
    <w:rsid w:val="00BE5386"/>
    <w:rsid w:val="00BE5ABB"/>
    <w:rsid w:val="00BE6262"/>
    <w:rsid w:val="00BF0CE6"/>
    <w:rsid w:val="00BF1032"/>
    <w:rsid w:val="00BF12F0"/>
    <w:rsid w:val="00BF301E"/>
    <w:rsid w:val="00BF62D7"/>
    <w:rsid w:val="00BF7AA7"/>
    <w:rsid w:val="00C00CBE"/>
    <w:rsid w:val="00C00FE6"/>
    <w:rsid w:val="00C03003"/>
    <w:rsid w:val="00C03A25"/>
    <w:rsid w:val="00C06C3B"/>
    <w:rsid w:val="00C107E4"/>
    <w:rsid w:val="00C12B4A"/>
    <w:rsid w:val="00C1327F"/>
    <w:rsid w:val="00C13F9B"/>
    <w:rsid w:val="00C149AF"/>
    <w:rsid w:val="00C15786"/>
    <w:rsid w:val="00C16C05"/>
    <w:rsid w:val="00C16D48"/>
    <w:rsid w:val="00C2198B"/>
    <w:rsid w:val="00C22B98"/>
    <w:rsid w:val="00C22C27"/>
    <w:rsid w:val="00C233A3"/>
    <w:rsid w:val="00C238C1"/>
    <w:rsid w:val="00C24239"/>
    <w:rsid w:val="00C321EE"/>
    <w:rsid w:val="00C322DE"/>
    <w:rsid w:val="00C3296D"/>
    <w:rsid w:val="00C32DB1"/>
    <w:rsid w:val="00C3447B"/>
    <w:rsid w:val="00C356AA"/>
    <w:rsid w:val="00C362C6"/>
    <w:rsid w:val="00C36AC9"/>
    <w:rsid w:val="00C37825"/>
    <w:rsid w:val="00C37E8C"/>
    <w:rsid w:val="00C403BC"/>
    <w:rsid w:val="00C415B2"/>
    <w:rsid w:val="00C42523"/>
    <w:rsid w:val="00C4351E"/>
    <w:rsid w:val="00C43775"/>
    <w:rsid w:val="00C51188"/>
    <w:rsid w:val="00C51AE8"/>
    <w:rsid w:val="00C60965"/>
    <w:rsid w:val="00C60AF7"/>
    <w:rsid w:val="00C635BA"/>
    <w:rsid w:val="00C638AA"/>
    <w:rsid w:val="00C642E5"/>
    <w:rsid w:val="00C644F4"/>
    <w:rsid w:val="00C7061A"/>
    <w:rsid w:val="00C7074C"/>
    <w:rsid w:val="00C72153"/>
    <w:rsid w:val="00C72923"/>
    <w:rsid w:val="00C739FE"/>
    <w:rsid w:val="00C759AB"/>
    <w:rsid w:val="00C81C4B"/>
    <w:rsid w:val="00C82E45"/>
    <w:rsid w:val="00C834A2"/>
    <w:rsid w:val="00C843C7"/>
    <w:rsid w:val="00C850FC"/>
    <w:rsid w:val="00C85D5A"/>
    <w:rsid w:val="00C879E8"/>
    <w:rsid w:val="00C909C4"/>
    <w:rsid w:val="00C952D2"/>
    <w:rsid w:val="00C96238"/>
    <w:rsid w:val="00C9709C"/>
    <w:rsid w:val="00CA2396"/>
    <w:rsid w:val="00CA3FA1"/>
    <w:rsid w:val="00CB0234"/>
    <w:rsid w:val="00CB25D3"/>
    <w:rsid w:val="00CB2CF5"/>
    <w:rsid w:val="00CB5D8B"/>
    <w:rsid w:val="00CB641F"/>
    <w:rsid w:val="00CB700E"/>
    <w:rsid w:val="00CC1958"/>
    <w:rsid w:val="00CC20BA"/>
    <w:rsid w:val="00CC3035"/>
    <w:rsid w:val="00CC6D1B"/>
    <w:rsid w:val="00CD10E9"/>
    <w:rsid w:val="00CD24C6"/>
    <w:rsid w:val="00CD28CF"/>
    <w:rsid w:val="00CD387A"/>
    <w:rsid w:val="00CD3D0A"/>
    <w:rsid w:val="00CD42AF"/>
    <w:rsid w:val="00CD4AB6"/>
    <w:rsid w:val="00CD64E4"/>
    <w:rsid w:val="00CD653A"/>
    <w:rsid w:val="00CD713D"/>
    <w:rsid w:val="00CE15FC"/>
    <w:rsid w:val="00CE44B0"/>
    <w:rsid w:val="00CE5AB2"/>
    <w:rsid w:val="00CE687D"/>
    <w:rsid w:val="00CE6BA0"/>
    <w:rsid w:val="00CE6BAD"/>
    <w:rsid w:val="00CE7056"/>
    <w:rsid w:val="00CF0C37"/>
    <w:rsid w:val="00CF1158"/>
    <w:rsid w:val="00CF227C"/>
    <w:rsid w:val="00CF4062"/>
    <w:rsid w:val="00CF4B07"/>
    <w:rsid w:val="00D011BC"/>
    <w:rsid w:val="00D01DFA"/>
    <w:rsid w:val="00D02BBA"/>
    <w:rsid w:val="00D0579A"/>
    <w:rsid w:val="00D05836"/>
    <w:rsid w:val="00D07B98"/>
    <w:rsid w:val="00D1326F"/>
    <w:rsid w:val="00D1338D"/>
    <w:rsid w:val="00D153E7"/>
    <w:rsid w:val="00D169B9"/>
    <w:rsid w:val="00D177A3"/>
    <w:rsid w:val="00D211A3"/>
    <w:rsid w:val="00D23104"/>
    <w:rsid w:val="00D2391A"/>
    <w:rsid w:val="00D23DA9"/>
    <w:rsid w:val="00D24237"/>
    <w:rsid w:val="00D24F52"/>
    <w:rsid w:val="00D2742F"/>
    <w:rsid w:val="00D320E1"/>
    <w:rsid w:val="00D32C9E"/>
    <w:rsid w:val="00D33995"/>
    <w:rsid w:val="00D36AF1"/>
    <w:rsid w:val="00D3777C"/>
    <w:rsid w:val="00D377D2"/>
    <w:rsid w:val="00D428CF"/>
    <w:rsid w:val="00D431F3"/>
    <w:rsid w:val="00D44AF1"/>
    <w:rsid w:val="00D463A9"/>
    <w:rsid w:val="00D5089A"/>
    <w:rsid w:val="00D51351"/>
    <w:rsid w:val="00D519BC"/>
    <w:rsid w:val="00D52A98"/>
    <w:rsid w:val="00D53AAC"/>
    <w:rsid w:val="00D54DE4"/>
    <w:rsid w:val="00D5595E"/>
    <w:rsid w:val="00D5622A"/>
    <w:rsid w:val="00D56886"/>
    <w:rsid w:val="00D57032"/>
    <w:rsid w:val="00D57B30"/>
    <w:rsid w:val="00D61B6E"/>
    <w:rsid w:val="00D62261"/>
    <w:rsid w:val="00D67931"/>
    <w:rsid w:val="00D67C32"/>
    <w:rsid w:val="00D71D72"/>
    <w:rsid w:val="00D72824"/>
    <w:rsid w:val="00D73497"/>
    <w:rsid w:val="00D73A94"/>
    <w:rsid w:val="00D73E1F"/>
    <w:rsid w:val="00D7670A"/>
    <w:rsid w:val="00D8109C"/>
    <w:rsid w:val="00D83CB8"/>
    <w:rsid w:val="00D85297"/>
    <w:rsid w:val="00D85459"/>
    <w:rsid w:val="00D85D27"/>
    <w:rsid w:val="00D87B28"/>
    <w:rsid w:val="00D90199"/>
    <w:rsid w:val="00D91C9C"/>
    <w:rsid w:val="00D925F0"/>
    <w:rsid w:val="00D92750"/>
    <w:rsid w:val="00D93113"/>
    <w:rsid w:val="00D93D5B"/>
    <w:rsid w:val="00D93D63"/>
    <w:rsid w:val="00D977AB"/>
    <w:rsid w:val="00DA125C"/>
    <w:rsid w:val="00DA2E05"/>
    <w:rsid w:val="00DA401F"/>
    <w:rsid w:val="00DA45D5"/>
    <w:rsid w:val="00DA52AB"/>
    <w:rsid w:val="00DA6848"/>
    <w:rsid w:val="00DA7B89"/>
    <w:rsid w:val="00DB10ED"/>
    <w:rsid w:val="00DB11D7"/>
    <w:rsid w:val="00DB4125"/>
    <w:rsid w:val="00DB44E8"/>
    <w:rsid w:val="00DB4CAF"/>
    <w:rsid w:val="00DB6535"/>
    <w:rsid w:val="00DB72D2"/>
    <w:rsid w:val="00DB79BE"/>
    <w:rsid w:val="00DB7CA6"/>
    <w:rsid w:val="00DC6163"/>
    <w:rsid w:val="00DC6517"/>
    <w:rsid w:val="00DD3115"/>
    <w:rsid w:val="00DD378B"/>
    <w:rsid w:val="00DD3EFF"/>
    <w:rsid w:val="00DD6969"/>
    <w:rsid w:val="00DD7AD4"/>
    <w:rsid w:val="00DE0668"/>
    <w:rsid w:val="00DE315D"/>
    <w:rsid w:val="00DE39A8"/>
    <w:rsid w:val="00DE48FE"/>
    <w:rsid w:val="00DE4EEC"/>
    <w:rsid w:val="00DE5542"/>
    <w:rsid w:val="00DE6F43"/>
    <w:rsid w:val="00DF09BC"/>
    <w:rsid w:val="00DF103E"/>
    <w:rsid w:val="00DF208B"/>
    <w:rsid w:val="00DF4A0F"/>
    <w:rsid w:val="00DF56B8"/>
    <w:rsid w:val="00DF5856"/>
    <w:rsid w:val="00DF62B9"/>
    <w:rsid w:val="00E071DF"/>
    <w:rsid w:val="00E10A83"/>
    <w:rsid w:val="00E1195F"/>
    <w:rsid w:val="00E12B11"/>
    <w:rsid w:val="00E144B4"/>
    <w:rsid w:val="00E145C2"/>
    <w:rsid w:val="00E14EF3"/>
    <w:rsid w:val="00E159FA"/>
    <w:rsid w:val="00E17428"/>
    <w:rsid w:val="00E237D6"/>
    <w:rsid w:val="00E23BC9"/>
    <w:rsid w:val="00E251AB"/>
    <w:rsid w:val="00E257AF"/>
    <w:rsid w:val="00E25C48"/>
    <w:rsid w:val="00E25F40"/>
    <w:rsid w:val="00E262AD"/>
    <w:rsid w:val="00E27CC4"/>
    <w:rsid w:val="00E30174"/>
    <w:rsid w:val="00E312B4"/>
    <w:rsid w:val="00E3252D"/>
    <w:rsid w:val="00E32C25"/>
    <w:rsid w:val="00E32F2B"/>
    <w:rsid w:val="00E37804"/>
    <w:rsid w:val="00E41D77"/>
    <w:rsid w:val="00E42188"/>
    <w:rsid w:val="00E44606"/>
    <w:rsid w:val="00E46260"/>
    <w:rsid w:val="00E503C1"/>
    <w:rsid w:val="00E50500"/>
    <w:rsid w:val="00E50A8E"/>
    <w:rsid w:val="00E520C3"/>
    <w:rsid w:val="00E52B74"/>
    <w:rsid w:val="00E55513"/>
    <w:rsid w:val="00E6023A"/>
    <w:rsid w:val="00E6038B"/>
    <w:rsid w:val="00E62102"/>
    <w:rsid w:val="00E62C81"/>
    <w:rsid w:val="00E64B64"/>
    <w:rsid w:val="00E651CE"/>
    <w:rsid w:val="00E656D1"/>
    <w:rsid w:val="00E6632E"/>
    <w:rsid w:val="00E66F72"/>
    <w:rsid w:val="00E7184F"/>
    <w:rsid w:val="00E729C6"/>
    <w:rsid w:val="00E73D75"/>
    <w:rsid w:val="00E743B1"/>
    <w:rsid w:val="00E75A0E"/>
    <w:rsid w:val="00E75B27"/>
    <w:rsid w:val="00E81E1D"/>
    <w:rsid w:val="00E82A5E"/>
    <w:rsid w:val="00E82B57"/>
    <w:rsid w:val="00E82EC6"/>
    <w:rsid w:val="00E85A06"/>
    <w:rsid w:val="00E863BC"/>
    <w:rsid w:val="00E87211"/>
    <w:rsid w:val="00E90942"/>
    <w:rsid w:val="00E90FE9"/>
    <w:rsid w:val="00E93695"/>
    <w:rsid w:val="00E936F3"/>
    <w:rsid w:val="00EA072C"/>
    <w:rsid w:val="00EA5166"/>
    <w:rsid w:val="00EA7A5F"/>
    <w:rsid w:val="00EB007D"/>
    <w:rsid w:val="00EB087B"/>
    <w:rsid w:val="00EB0EE4"/>
    <w:rsid w:val="00EB2B9E"/>
    <w:rsid w:val="00EB2ECF"/>
    <w:rsid w:val="00EB35FA"/>
    <w:rsid w:val="00EB362E"/>
    <w:rsid w:val="00EB3A65"/>
    <w:rsid w:val="00EB738B"/>
    <w:rsid w:val="00EC05B9"/>
    <w:rsid w:val="00EC2673"/>
    <w:rsid w:val="00EC2D2F"/>
    <w:rsid w:val="00EC31EA"/>
    <w:rsid w:val="00EC567C"/>
    <w:rsid w:val="00EC5A0D"/>
    <w:rsid w:val="00EC667A"/>
    <w:rsid w:val="00EC6B2C"/>
    <w:rsid w:val="00EC7C34"/>
    <w:rsid w:val="00ED0D58"/>
    <w:rsid w:val="00ED0F34"/>
    <w:rsid w:val="00ED126D"/>
    <w:rsid w:val="00ED2731"/>
    <w:rsid w:val="00ED39CC"/>
    <w:rsid w:val="00ED635A"/>
    <w:rsid w:val="00ED67EC"/>
    <w:rsid w:val="00EE06D0"/>
    <w:rsid w:val="00EE0B55"/>
    <w:rsid w:val="00EE0C73"/>
    <w:rsid w:val="00EE1902"/>
    <w:rsid w:val="00EE2E6D"/>
    <w:rsid w:val="00EE45CE"/>
    <w:rsid w:val="00EE48A8"/>
    <w:rsid w:val="00EE65CD"/>
    <w:rsid w:val="00EF0986"/>
    <w:rsid w:val="00EF2EB6"/>
    <w:rsid w:val="00EF4043"/>
    <w:rsid w:val="00EF4FB5"/>
    <w:rsid w:val="00F00997"/>
    <w:rsid w:val="00F024DB"/>
    <w:rsid w:val="00F0440D"/>
    <w:rsid w:val="00F04D47"/>
    <w:rsid w:val="00F0670C"/>
    <w:rsid w:val="00F1038D"/>
    <w:rsid w:val="00F106C5"/>
    <w:rsid w:val="00F10933"/>
    <w:rsid w:val="00F11297"/>
    <w:rsid w:val="00F1138C"/>
    <w:rsid w:val="00F11D45"/>
    <w:rsid w:val="00F15C03"/>
    <w:rsid w:val="00F204EA"/>
    <w:rsid w:val="00F2554C"/>
    <w:rsid w:val="00F25D26"/>
    <w:rsid w:val="00F26BA4"/>
    <w:rsid w:val="00F27D5F"/>
    <w:rsid w:val="00F33802"/>
    <w:rsid w:val="00F33E29"/>
    <w:rsid w:val="00F34A16"/>
    <w:rsid w:val="00F35471"/>
    <w:rsid w:val="00F3654F"/>
    <w:rsid w:val="00F3728E"/>
    <w:rsid w:val="00F376DA"/>
    <w:rsid w:val="00F41561"/>
    <w:rsid w:val="00F4424F"/>
    <w:rsid w:val="00F44FE3"/>
    <w:rsid w:val="00F45228"/>
    <w:rsid w:val="00F4560F"/>
    <w:rsid w:val="00F46D1A"/>
    <w:rsid w:val="00F50C58"/>
    <w:rsid w:val="00F543F4"/>
    <w:rsid w:val="00F547F8"/>
    <w:rsid w:val="00F60D2F"/>
    <w:rsid w:val="00F63354"/>
    <w:rsid w:val="00F65F95"/>
    <w:rsid w:val="00F66FE4"/>
    <w:rsid w:val="00F70E81"/>
    <w:rsid w:val="00F73123"/>
    <w:rsid w:val="00F7520F"/>
    <w:rsid w:val="00F75433"/>
    <w:rsid w:val="00F75EC8"/>
    <w:rsid w:val="00F77033"/>
    <w:rsid w:val="00F770A0"/>
    <w:rsid w:val="00F77323"/>
    <w:rsid w:val="00F80897"/>
    <w:rsid w:val="00F82A28"/>
    <w:rsid w:val="00F83713"/>
    <w:rsid w:val="00F83DC7"/>
    <w:rsid w:val="00F84862"/>
    <w:rsid w:val="00F84B6C"/>
    <w:rsid w:val="00F85568"/>
    <w:rsid w:val="00F85DEA"/>
    <w:rsid w:val="00F90527"/>
    <w:rsid w:val="00F92E24"/>
    <w:rsid w:val="00F93D0E"/>
    <w:rsid w:val="00F94D19"/>
    <w:rsid w:val="00F9656D"/>
    <w:rsid w:val="00FA21D7"/>
    <w:rsid w:val="00FA5F42"/>
    <w:rsid w:val="00FA629D"/>
    <w:rsid w:val="00FB163F"/>
    <w:rsid w:val="00FB3094"/>
    <w:rsid w:val="00FB49A7"/>
    <w:rsid w:val="00FB5361"/>
    <w:rsid w:val="00FB5B2F"/>
    <w:rsid w:val="00FB7179"/>
    <w:rsid w:val="00FC1124"/>
    <w:rsid w:val="00FC1DD3"/>
    <w:rsid w:val="00FC4579"/>
    <w:rsid w:val="00FC461D"/>
    <w:rsid w:val="00FC6643"/>
    <w:rsid w:val="00FC6C4B"/>
    <w:rsid w:val="00FD0C83"/>
    <w:rsid w:val="00FD2A0B"/>
    <w:rsid w:val="00FD362E"/>
    <w:rsid w:val="00FD4A22"/>
    <w:rsid w:val="00FE0A78"/>
    <w:rsid w:val="00FE0BD4"/>
    <w:rsid w:val="00FE4B04"/>
    <w:rsid w:val="00FF1588"/>
    <w:rsid w:val="00FF1D90"/>
    <w:rsid w:val="00FF2712"/>
    <w:rsid w:val="00FF2B01"/>
    <w:rsid w:val="00FF4052"/>
    <w:rsid w:val="00FF74E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07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717"/>
  </w:style>
  <w:style w:type="paragraph" w:styleId="Footer">
    <w:name w:val="footer"/>
    <w:basedOn w:val="Normal"/>
    <w:link w:val="FooterChar"/>
    <w:uiPriority w:val="99"/>
    <w:unhideWhenUsed/>
    <w:rsid w:val="00644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717"/>
  </w:style>
  <w:style w:type="table" w:styleId="TableGrid">
    <w:name w:val="Table Grid"/>
    <w:basedOn w:val="TableNormal"/>
    <w:uiPriority w:val="59"/>
    <w:rsid w:val="00644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4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07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717"/>
  </w:style>
  <w:style w:type="paragraph" w:styleId="Footer">
    <w:name w:val="footer"/>
    <w:basedOn w:val="Normal"/>
    <w:link w:val="FooterChar"/>
    <w:uiPriority w:val="99"/>
    <w:unhideWhenUsed/>
    <w:rsid w:val="00644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717"/>
  </w:style>
  <w:style w:type="table" w:styleId="TableGrid">
    <w:name w:val="Table Grid"/>
    <w:basedOn w:val="TableNormal"/>
    <w:uiPriority w:val="59"/>
    <w:rsid w:val="00644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4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88E0-34A0-461B-A69E-936A529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AL</dc:creator>
  <cp:lastModifiedBy>karbar</cp:lastModifiedBy>
  <cp:revision>2</cp:revision>
  <cp:lastPrinted>2016-02-13T05:27:00Z</cp:lastPrinted>
  <dcterms:created xsi:type="dcterms:W3CDTF">2016-04-20T08:14:00Z</dcterms:created>
  <dcterms:modified xsi:type="dcterms:W3CDTF">2016-04-20T08:14:00Z</dcterms:modified>
</cp:coreProperties>
</file>